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292BBE31"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им</w:t>
      </w:r>
      <w:r w:rsidR="00C67FF4">
        <w:rPr>
          <w:b/>
          <w:bCs/>
          <w:sz w:val="28"/>
          <w:szCs w:val="28"/>
        </w:rPr>
        <w:t>ущественных прав</w:t>
      </w:r>
      <w:r w:rsidR="00C36C4B">
        <w:rPr>
          <w:b/>
          <w:bCs/>
          <w:sz w:val="28"/>
          <w:szCs w:val="28"/>
        </w:rPr>
        <w:t xml:space="preserve"> ООО «</w:t>
      </w:r>
      <w:r w:rsidR="00C67FF4">
        <w:rPr>
          <w:b/>
          <w:bCs/>
          <w:sz w:val="28"/>
          <w:szCs w:val="28"/>
        </w:rPr>
        <w:t>Кросс</w:t>
      </w:r>
      <w:r w:rsidR="00C36C4B">
        <w:rPr>
          <w:b/>
          <w:bCs/>
          <w:sz w:val="28"/>
          <w:szCs w:val="28"/>
        </w:rPr>
        <w:t>»</w:t>
      </w:r>
    </w:p>
    <w:p w14:paraId="07C5FA31" w14:textId="77777777" w:rsidR="004F4B23" w:rsidRDefault="004F4B23" w:rsidP="004F4B23">
      <w:pPr>
        <w:jc w:val="center"/>
        <w:rPr>
          <w:b/>
          <w:bCs/>
        </w:rPr>
      </w:pPr>
    </w:p>
    <w:p w14:paraId="6D111111" w14:textId="77777777" w:rsidR="00984A2B" w:rsidRPr="00984A2B" w:rsidRDefault="00984A2B" w:rsidP="00984A2B">
      <w:pPr>
        <w:jc w:val="center"/>
        <w:rPr>
          <w:b/>
          <w:bCs/>
        </w:rPr>
      </w:pPr>
      <w:r w:rsidRPr="00984A2B">
        <w:rPr>
          <w:b/>
          <w:bCs/>
        </w:rPr>
        <w:t>Электронный аукцион будет проводиться «11» января 2023 г. с 10:00</w:t>
      </w:r>
    </w:p>
    <w:p w14:paraId="42C8AA9E" w14:textId="77777777" w:rsidR="00984A2B" w:rsidRPr="00984A2B" w:rsidRDefault="00984A2B" w:rsidP="00984A2B">
      <w:pPr>
        <w:jc w:val="center"/>
        <w:rPr>
          <w:b/>
          <w:bCs/>
        </w:rPr>
      </w:pPr>
      <w:r w:rsidRPr="00984A2B">
        <w:rPr>
          <w:b/>
          <w:bCs/>
        </w:rPr>
        <w:t>на электронной торговой площадке АО «Российский аукционный дом»</w:t>
      </w:r>
    </w:p>
    <w:p w14:paraId="2746498A" w14:textId="77777777" w:rsidR="00984A2B" w:rsidRPr="00984A2B" w:rsidRDefault="00984A2B" w:rsidP="00984A2B">
      <w:pPr>
        <w:jc w:val="center"/>
        <w:rPr>
          <w:b/>
          <w:bCs/>
        </w:rPr>
      </w:pPr>
      <w:r w:rsidRPr="00984A2B">
        <w:rPr>
          <w:b/>
          <w:bCs/>
        </w:rPr>
        <w:t xml:space="preserve">по адресу www.lot-online.ru. </w:t>
      </w:r>
    </w:p>
    <w:p w14:paraId="4E7FFA50" w14:textId="77777777" w:rsidR="00984A2B" w:rsidRPr="00984A2B" w:rsidRDefault="00984A2B" w:rsidP="00984A2B">
      <w:pPr>
        <w:jc w:val="center"/>
        <w:rPr>
          <w:b/>
          <w:bCs/>
        </w:rPr>
      </w:pPr>
      <w:r w:rsidRPr="00984A2B">
        <w:rPr>
          <w:b/>
          <w:bCs/>
        </w:rPr>
        <w:t>Организатор торгов – АО «Российский аукционный дом».</w:t>
      </w:r>
    </w:p>
    <w:p w14:paraId="1EB2BE55" w14:textId="77777777" w:rsidR="00984A2B" w:rsidRPr="00984A2B" w:rsidRDefault="00984A2B" w:rsidP="00984A2B">
      <w:pPr>
        <w:jc w:val="center"/>
        <w:rPr>
          <w:b/>
          <w:bCs/>
        </w:rPr>
      </w:pPr>
      <w:r w:rsidRPr="00984A2B">
        <w:rPr>
          <w:b/>
          <w:bCs/>
        </w:rPr>
        <w:t>Прием заявок с 02.12.2022 по 01.01.2023 до 23:30.</w:t>
      </w:r>
    </w:p>
    <w:p w14:paraId="4A3C929A" w14:textId="77777777" w:rsidR="00984A2B" w:rsidRPr="00984A2B" w:rsidRDefault="00984A2B" w:rsidP="00984A2B">
      <w:pPr>
        <w:jc w:val="center"/>
        <w:rPr>
          <w:b/>
          <w:bCs/>
        </w:rPr>
      </w:pPr>
      <w:r w:rsidRPr="00984A2B">
        <w:rPr>
          <w:b/>
          <w:bCs/>
        </w:rPr>
        <w:t>Задаток должен поступить на счет Организатора торгов не позднее 01.01.2023.</w:t>
      </w:r>
    </w:p>
    <w:p w14:paraId="19BEBD3D" w14:textId="3D459A1B" w:rsidR="008C2910" w:rsidRDefault="00984A2B" w:rsidP="00984A2B">
      <w:pPr>
        <w:jc w:val="center"/>
        <w:rPr>
          <w:b/>
          <w:bCs/>
        </w:rPr>
      </w:pPr>
      <w:r w:rsidRPr="00984A2B">
        <w:rPr>
          <w:b/>
          <w:bCs/>
        </w:rPr>
        <w:t>Допуск Претендентов к электронному аукциону осуществляется 10.01.2023.</w:t>
      </w:r>
    </w:p>
    <w:p w14:paraId="3235BFD2" w14:textId="77777777" w:rsidR="00984A2B" w:rsidRPr="006E7FAB" w:rsidRDefault="00984A2B" w:rsidP="00984A2B">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77777777"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5AF2D972" w:rsidR="00636E49" w:rsidRDefault="00636E49" w:rsidP="00777751">
      <w:pPr>
        <w:tabs>
          <w:tab w:val="right" w:leader="dot" w:pos="4762"/>
        </w:tabs>
        <w:autoSpaceDE w:val="0"/>
        <w:autoSpaceDN w:val="0"/>
        <w:adjustRightInd w:val="0"/>
        <w:spacing w:line="210" w:lineRule="atLeast"/>
        <w:ind w:firstLine="709"/>
        <w:jc w:val="both"/>
        <w:rPr>
          <w:b/>
        </w:rPr>
      </w:pPr>
      <w:r w:rsidRPr="00636E49">
        <w:rPr>
          <w:b/>
        </w:rPr>
        <w:t>Предметом аукциона (далее – «Лот») явля</w:t>
      </w:r>
      <w:r w:rsidR="005A6C99">
        <w:rPr>
          <w:b/>
        </w:rPr>
        <w:t>ю</w:t>
      </w:r>
      <w:r w:rsidRPr="00636E49">
        <w:rPr>
          <w:b/>
        </w:rPr>
        <w:t xml:space="preserve">тся: </w:t>
      </w:r>
    </w:p>
    <w:p w14:paraId="236010A9" w14:textId="3B63C2FC" w:rsidR="005A6C99" w:rsidRDefault="005A6C99" w:rsidP="00777751">
      <w:pPr>
        <w:tabs>
          <w:tab w:val="right" w:leader="dot" w:pos="4762"/>
        </w:tabs>
        <w:autoSpaceDE w:val="0"/>
        <w:autoSpaceDN w:val="0"/>
        <w:adjustRightInd w:val="0"/>
        <w:spacing w:line="210" w:lineRule="atLeast"/>
        <w:ind w:firstLine="709"/>
        <w:jc w:val="both"/>
        <w:rPr>
          <w:b/>
        </w:rPr>
      </w:pPr>
      <w:r w:rsidRPr="005A6C99">
        <w:rPr>
          <w:b/>
        </w:rPr>
        <w:t xml:space="preserve">Права требования (дебиторская задолженность) ООО «Кросс» </w:t>
      </w:r>
      <w:r>
        <w:rPr>
          <w:b/>
        </w:rPr>
        <w:t>(</w:t>
      </w:r>
      <w:r w:rsidRPr="005A6C99">
        <w:rPr>
          <w:b/>
        </w:rPr>
        <w:t>ИНН 9721099049</w:t>
      </w:r>
      <w:r>
        <w:rPr>
          <w:b/>
        </w:rPr>
        <w:t>)</w:t>
      </w:r>
      <w:r w:rsidRPr="005A6C99">
        <w:rPr>
          <w:b/>
        </w:rPr>
        <w:t xml:space="preserve"> </w:t>
      </w:r>
      <w:r>
        <w:rPr>
          <w:b/>
        </w:rPr>
        <w:br/>
      </w:r>
      <w:r w:rsidRPr="005A6C99">
        <w:rPr>
          <w:b/>
        </w:rPr>
        <w:t xml:space="preserve">к </w:t>
      </w:r>
      <w:r w:rsidR="00F42D2F" w:rsidRPr="00F42D2F">
        <w:rPr>
          <w:b/>
        </w:rPr>
        <w:t>ООО «Камелия» (ИНН 7704830547)</w:t>
      </w:r>
      <w:r w:rsidRPr="005A6C99">
        <w:rPr>
          <w:b/>
        </w:rPr>
        <w:t xml:space="preserve"> в размере </w:t>
      </w:r>
      <w:r w:rsidR="00F42D2F" w:rsidRPr="00F42D2F">
        <w:rPr>
          <w:b/>
        </w:rPr>
        <w:t>98 437,50 руб., включая основной долг по арендной плате в размере 93 750,00 руб. и неустойку в размере 4 687,50 руб.</w:t>
      </w:r>
      <w:r w:rsidR="00F42D2F">
        <w:rPr>
          <w:b/>
        </w:rPr>
        <w:t xml:space="preserve"> </w:t>
      </w:r>
    </w:p>
    <w:p w14:paraId="0608AC2C" w14:textId="7937B13D" w:rsidR="005A6C99" w:rsidRDefault="005A6C99" w:rsidP="00777751">
      <w:pPr>
        <w:tabs>
          <w:tab w:val="right" w:leader="dot" w:pos="4762"/>
        </w:tabs>
        <w:autoSpaceDE w:val="0"/>
        <w:autoSpaceDN w:val="0"/>
        <w:adjustRightInd w:val="0"/>
        <w:spacing w:line="210" w:lineRule="atLeast"/>
        <w:ind w:firstLine="709"/>
        <w:jc w:val="both"/>
        <w:rPr>
          <w:bCs/>
        </w:rPr>
      </w:pPr>
      <w:r w:rsidRPr="005A6C99">
        <w:rPr>
          <w:bCs/>
        </w:rPr>
        <w:t xml:space="preserve">Дебиторская задолженность возникла вследствие неисполнения условий договора краткосрочной аренды нежилых помещений </w:t>
      </w:r>
      <w:r w:rsidR="00F42D2F" w:rsidRPr="00F42D2F">
        <w:rPr>
          <w:bCs/>
        </w:rPr>
        <w:t>№</w:t>
      </w:r>
      <w:r w:rsidR="00F42D2F">
        <w:rPr>
          <w:bCs/>
        </w:rPr>
        <w:t xml:space="preserve"> </w:t>
      </w:r>
      <w:r w:rsidR="00F42D2F" w:rsidRPr="00F42D2F">
        <w:rPr>
          <w:bCs/>
        </w:rPr>
        <w:t>0164/09/03-15 от 01.12.2015</w:t>
      </w:r>
      <w:r w:rsidR="00F42D2F">
        <w:rPr>
          <w:bCs/>
        </w:rPr>
        <w:t>.</w:t>
      </w:r>
    </w:p>
    <w:p w14:paraId="31F2E954" w14:textId="06CC5D63" w:rsidR="005A6C99" w:rsidRDefault="005A6C99" w:rsidP="00777751">
      <w:pPr>
        <w:tabs>
          <w:tab w:val="right" w:leader="dot" w:pos="4762"/>
        </w:tabs>
        <w:autoSpaceDE w:val="0"/>
        <w:autoSpaceDN w:val="0"/>
        <w:adjustRightInd w:val="0"/>
        <w:spacing w:line="210" w:lineRule="atLeast"/>
        <w:ind w:firstLine="709"/>
        <w:jc w:val="both"/>
        <w:rPr>
          <w:bCs/>
        </w:rPr>
      </w:pPr>
      <w:r w:rsidRPr="005A6C99">
        <w:rPr>
          <w:bCs/>
        </w:rPr>
        <w:t xml:space="preserve">Указанная задолженность была </w:t>
      </w:r>
      <w:proofErr w:type="spellStart"/>
      <w:r w:rsidRPr="005A6C99">
        <w:rPr>
          <w:bCs/>
        </w:rPr>
        <w:t>цессирована</w:t>
      </w:r>
      <w:proofErr w:type="spellEnd"/>
      <w:r w:rsidRPr="005A6C99">
        <w:rPr>
          <w:bCs/>
        </w:rPr>
        <w:t xml:space="preserve"> по договору уступки прав требований </w:t>
      </w:r>
      <w:r>
        <w:rPr>
          <w:bCs/>
        </w:rPr>
        <w:br/>
      </w:r>
      <w:r w:rsidRPr="005A6C99">
        <w:rPr>
          <w:bCs/>
        </w:rPr>
        <w:t xml:space="preserve">от 04.07.2022 № ДТ/0407-1 от ООО «УК Навигатор» Д.У. </w:t>
      </w:r>
      <w:proofErr w:type="spellStart"/>
      <w:r w:rsidRPr="005A6C99">
        <w:rPr>
          <w:bCs/>
        </w:rPr>
        <w:t>ЗПИФн</w:t>
      </w:r>
      <w:proofErr w:type="spellEnd"/>
      <w:r w:rsidRPr="005A6C99">
        <w:rPr>
          <w:bCs/>
        </w:rPr>
        <w:t xml:space="preserve"> «Доминион Тауэр» (цедент) в пользу ООО «Кросс» (цессионарий).</w:t>
      </w:r>
    </w:p>
    <w:p w14:paraId="692755AA" w14:textId="289577CD" w:rsidR="00777751" w:rsidRDefault="00777751" w:rsidP="00777751">
      <w:pPr>
        <w:tabs>
          <w:tab w:val="right" w:leader="dot" w:pos="4762"/>
        </w:tabs>
        <w:autoSpaceDE w:val="0"/>
        <w:autoSpaceDN w:val="0"/>
        <w:adjustRightInd w:val="0"/>
        <w:spacing w:line="210" w:lineRule="atLeast"/>
        <w:ind w:firstLine="709"/>
        <w:jc w:val="both"/>
        <w:rPr>
          <w:bCs/>
        </w:rPr>
      </w:pPr>
      <w:r w:rsidRPr="00777751">
        <w:rPr>
          <w:bCs/>
        </w:rPr>
        <w:t>Права требования переходят к Цессионарию в том объеме и на тех условиях, которые будут существовать у Цедента по состоянию на дату заключения Договора уступки прав требований</w:t>
      </w:r>
      <w:r>
        <w:rPr>
          <w:bCs/>
        </w:rPr>
        <w:t>.</w:t>
      </w:r>
    </w:p>
    <w:p w14:paraId="0921B14B" w14:textId="6C9B381A" w:rsidR="001B71BD" w:rsidRDefault="001B71BD" w:rsidP="00777751">
      <w:pPr>
        <w:tabs>
          <w:tab w:val="right" w:leader="dot" w:pos="4762"/>
        </w:tabs>
        <w:autoSpaceDE w:val="0"/>
        <w:autoSpaceDN w:val="0"/>
        <w:adjustRightInd w:val="0"/>
        <w:spacing w:line="210" w:lineRule="atLeast"/>
        <w:ind w:firstLine="709"/>
        <w:jc w:val="both"/>
        <w:rPr>
          <w:bCs/>
        </w:rPr>
      </w:pPr>
    </w:p>
    <w:p w14:paraId="19C41D95" w14:textId="6A0AD359" w:rsidR="001B71BD" w:rsidRPr="001B71BD" w:rsidRDefault="001B71BD" w:rsidP="00777751">
      <w:pPr>
        <w:tabs>
          <w:tab w:val="right" w:leader="dot" w:pos="4762"/>
        </w:tabs>
        <w:autoSpaceDE w:val="0"/>
        <w:autoSpaceDN w:val="0"/>
        <w:adjustRightInd w:val="0"/>
        <w:spacing w:line="210" w:lineRule="atLeast"/>
        <w:ind w:firstLine="709"/>
        <w:jc w:val="both"/>
        <w:rPr>
          <w:b/>
        </w:rPr>
      </w:pPr>
      <w:r w:rsidRPr="001B71BD">
        <w:rPr>
          <w:b/>
        </w:rPr>
        <w:t>Для сведения:</w:t>
      </w:r>
    </w:p>
    <w:p w14:paraId="3C5AEFAC" w14:textId="319E5C89" w:rsidR="001B71BD" w:rsidRDefault="001B71BD" w:rsidP="00777751">
      <w:pPr>
        <w:tabs>
          <w:tab w:val="right" w:leader="dot" w:pos="4762"/>
        </w:tabs>
        <w:autoSpaceDE w:val="0"/>
        <w:autoSpaceDN w:val="0"/>
        <w:adjustRightInd w:val="0"/>
        <w:spacing w:line="210" w:lineRule="atLeast"/>
        <w:ind w:firstLine="709"/>
        <w:jc w:val="both"/>
        <w:rPr>
          <w:bCs/>
        </w:rPr>
      </w:pPr>
      <w:r w:rsidRPr="00984A2B">
        <w:rPr>
          <w:bCs/>
        </w:rPr>
        <w:t xml:space="preserve">Деятельность ООО «Камелия» прекращена 14.09.2022 в связи с его ликвидацией на основании определения арбитражного суда о завершении конкурсного производства по делу </w:t>
      </w:r>
      <w:r w:rsidRPr="00984A2B">
        <w:rPr>
          <w:bCs/>
        </w:rPr>
        <w:br/>
        <w:t xml:space="preserve">№ </w:t>
      </w:r>
      <w:r w:rsidR="00984A2B" w:rsidRPr="00984A2B">
        <w:rPr>
          <w:bCs/>
        </w:rPr>
        <w:t>№ А40-293126/18-177-271</w:t>
      </w:r>
      <w:r w:rsidRPr="00984A2B">
        <w:rPr>
          <w:bCs/>
        </w:rPr>
        <w:t>.</w:t>
      </w:r>
    </w:p>
    <w:p w14:paraId="60CE7151" w14:textId="77777777" w:rsidR="001A2EAD" w:rsidRPr="00C50563" w:rsidRDefault="001A2EAD" w:rsidP="005A6C99">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r w:rsidRPr="009E661C">
        <w:rPr>
          <w:b/>
          <w:bCs/>
        </w:rPr>
        <w:t>Порядок о</w:t>
      </w:r>
      <w:r w:rsidRPr="00BA7559">
        <w:rPr>
          <w:b/>
          <w:bCs/>
        </w:rPr>
        <w:t>знакомления с документами и информацией по Лоту:</w:t>
      </w:r>
      <w:r w:rsidRPr="00BA7559">
        <w:rPr>
          <w:bCs/>
        </w:rPr>
        <w:t xml:space="preserve"> </w:t>
      </w:r>
    </w:p>
    <w:p w14:paraId="643E1B94" w14:textId="23380CEF" w:rsidR="002557F2" w:rsidRDefault="00043D1A" w:rsidP="005A6C99">
      <w:pPr>
        <w:ind w:firstLine="709"/>
        <w:jc w:val="both"/>
        <w:rPr>
          <w:bCs/>
        </w:rPr>
      </w:pPr>
      <w:r>
        <w:rPr>
          <w:bCs/>
        </w:rPr>
        <w:t xml:space="preserve">- </w:t>
      </w:r>
      <w:r w:rsidR="002557F2" w:rsidRPr="002557F2">
        <w:rPr>
          <w:bCs/>
        </w:rPr>
        <w:t xml:space="preserve">документы предоставляются </w:t>
      </w:r>
      <w:r w:rsidR="00691387">
        <w:rPr>
          <w:bCs/>
        </w:rPr>
        <w:t xml:space="preserve">на стадии приема заявок </w:t>
      </w:r>
      <w:r w:rsidR="002557F2" w:rsidRPr="002557F2">
        <w:rPr>
          <w:bCs/>
        </w:rPr>
        <w:t>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анкеты и заявления о согласии на обработку персональных данных по формам</w:t>
      </w:r>
      <w:r w:rsidR="001A2EAD">
        <w:rPr>
          <w:bCs/>
        </w:rPr>
        <w:t xml:space="preserve">, </w:t>
      </w:r>
      <w:r w:rsidR="001A2EAD" w:rsidRPr="001A2EAD">
        <w:rPr>
          <w:bCs/>
        </w:rPr>
        <w:t>размещенным на сайте www.lot-online.ru в разделе «карточка лота»</w:t>
      </w:r>
      <w:r w:rsidR="002557F2" w:rsidRPr="002557F2">
        <w:rPr>
          <w:bCs/>
        </w:rPr>
        <w:t xml:space="preserve">. </w:t>
      </w:r>
    </w:p>
    <w:p w14:paraId="503B9C86" w14:textId="77777777" w:rsidR="002557F2" w:rsidRDefault="002557F2" w:rsidP="008172C5">
      <w:pPr>
        <w:ind w:right="-57" w:firstLine="567"/>
        <w:jc w:val="center"/>
        <w:rPr>
          <w:b/>
          <w:bCs/>
        </w:rPr>
      </w:pPr>
    </w:p>
    <w:p w14:paraId="48C0B585" w14:textId="65687024" w:rsidR="00383815" w:rsidRDefault="00862A3B" w:rsidP="0038381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383815" w:rsidRPr="00383815">
        <w:rPr>
          <w:b/>
          <w:bCs/>
        </w:rPr>
        <w:t>98</w:t>
      </w:r>
      <w:r w:rsidR="00383815">
        <w:rPr>
          <w:b/>
          <w:bCs/>
        </w:rPr>
        <w:t> </w:t>
      </w:r>
      <w:r w:rsidR="00383815" w:rsidRPr="00383815">
        <w:rPr>
          <w:b/>
          <w:bCs/>
        </w:rPr>
        <w:t>437</w:t>
      </w:r>
      <w:r w:rsidR="00383815">
        <w:rPr>
          <w:b/>
          <w:bCs/>
        </w:rPr>
        <w:t xml:space="preserve"> </w:t>
      </w:r>
      <w:r w:rsidR="00383815" w:rsidRPr="00383815">
        <w:rPr>
          <w:b/>
          <w:bCs/>
        </w:rPr>
        <w:t>(Девяносто восемь тысяч четыреста тридцать семь) рублей 50 копеек (НДС не облагается).</w:t>
      </w:r>
    </w:p>
    <w:p w14:paraId="7EA1B17D" w14:textId="1D09884E" w:rsidR="00383815" w:rsidRDefault="00F1206B" w:rsidP="00862A3B">
      <w:pPr>
        <w:ind w:right="-57" w:firstLine="567"/>
        <w:jc w:val="center"/>
        <w:rPr>
          <w:rFonts w:eastAsia="Courier New"/>
          <w:b/>
          <w:color w:val="000000"/>
          <w:lang w:bidi="ru-RU"/>
        </w:rPr>
      </w:pPr>
      <w:r w:rsidRPr="0048201A">
        <w:rPr>
          <w:rFonts w:eastAsia="Courier New"/>
          <w:b/>
          <w:color w:val="000000"/>
          <w:lang w:bidi="ru-RU"/>
        </w:rPr>
        <w:t xml:space="preserve">Минимальная цена продажи Лота </w:t>
      </w:r>
      <w:r w:rsidRPr="0048201A">
        <w:rPr>
          <w:b/>
          <w:bCs/>
        </w:rPr>
        <w:t>–</w:t>
      </w:r>
      <w:r w:rsidRPr="0048201A">
        <w:rPr>
          <w:b/>
        </w:rPr>
        <w:t xml:space="preserve"> </w:t>
      </w:r>
      <w:r w:rsidR="00383815" w:rsidRPr="00383815">
        <w:rPr>
          <w:rFonts w:eastAsia="Courier New"/>
          <w:b/>
          <w:color w:val="000000"/>
          <w:lang w:bidi="ru-RU"/>
        </w:rPr>
        <w:t>1</w:t>
      </w:r>
      <w:r w:rsidR="00383815">
        <w:rPr>
          <w:rFonts w:eastAsia="Courier New"/>
          <w:b/>
          <w:color w:val="000000"/>
          <w:lang w:bidi="ru-RU"/>
        </w:rPr>
        <w:t xml:space="preserve"> </w:t>
      </w:r>
      <w:r w:rsidR="00383815" w:rsidRPr="00383815">
        <w:rPr>
          <w:rFonts w:eastAsia="Courier New"/>
          <w:b/>
          <w:color w:val="000000"/>
          <w:lang w:bidi="ru-RU"/>
        </w:rPr>
        <w:t>(Один) рубль 00 копеек (НДС не облагается).</w:t>
      </w:r>
    </w:p>
    <w:p w14:paraId="46A819EA" w14:textId="68355BC4" w:rsidR="00862A3B" w:rsidRPr="0048201A" w:rsidRDefault="00862A3B" w:rsidP="00862A3B">
      <w:pPr>
        <w:ind w:right="-57" w:firstLine="567"/>
        <w:jc w:val="center"/>
        <w:rPr>
          <w:b/>
        </w:rPr>
      </w:pPr>
      <w:r w:rsidRPr="0048201A">
        <w:rPr>
          <w:b/>
        </w:rPr>
        <w:t xml:space="preserve">Сумма задатка – </w:t>
      </w:r>
      <w:bookmarkStart w:id="0" w:name="_Hlk77693527"/>
      <w:r w:rsidR="00383815" w:rsidRPr="00383815">
        <w:rPr>
          <w:b/>
        </w:rPr>
        <w:t>9</w:t>
      </w:r>
      <w:r w:rsidR="00383815">
        <w:rPr>
          <w:b/>
        </w:rPr>
        <w:t> </w:t>
      </w:r>
      <w:r w:rsidR="00383815" w:rsidRPr="00383815">
        <w:rPr>
          <w:b/>
        </w:rPr>
        <w:t>843</w:t>
      </w:r>
      <w:r w:rsidR="00383815">
        <w:rPr>
          <w:b/>
        </w:rPr>
        <w:t xml:space="preserve"> </w:t>
      </w:r>
      <w:r w:rsidR="00383815" w:rsidRPr="00383815">
        <w:rPr>
          <w:b/>
        </w:rPr>
        <w:t>(Девять тысяч восемьсот сорок три) рубл</w:t>
      </w:r>
      <w:r w:rsidR="000734BA">
        <w:rPr>
          <w:b/>
        </w:rPr>
        <w:t>я</w:t>
      </w:r>
      <w:r w:rsidR="00383815" w:rsidRPr="00383815">
        <w:rPr>
          <w:b/>
        </w:rPr>
        <w:t xml:space="preserve"> 75 копеек.</w:t>
      </w:r>
    </w:p>
    <w:p w14:paraId="3460298E" w14:textId="06413E75" w:rsidR="00954467" w:rsidRDefault="00F1206B" w:rsidP="00954467">
      <w:pPr>
        <w:ind w:right="-57"/>
        <w:jc w:val="center"/>
        <w:rPr>
          <w:rFonts w:eastAsia="Courier New"/>
          <w:b/>
          <w:color w:val="000000"/>
          <w:lang w:bidi="ru-RU"/>
        </w:rPr>
      </w:pPr>
      <w:r w:rsidRPr="0048201A">
        <w:rPr>
          <w:rFonts w:eastAsia="Courier New"/>
          <w:b/>
          <w:color w:val="000000"/>
          <w:lang w:bidi="ru-RU"/>
        </w:rPr>
        <w:t xml:space="preserve">Шаг аукциона на понижение – </w:t>
      </w:r>
      <w:bookmarkEnd w:id="0"/>
      <w:r w:rsidR="00954467" w:rsidRPr="00954467">
        <w:rPr>
          <w:rFonts w:eastAsia="Courier New"/>
          <w:b/>
          <w:color w:val="000000"/>
          <w:lang w:bidi="ru-RU"/>
        </w:rPr>
        <w:t>19</w:t>
      </w:r>
      <w:r w:rsidR="00954467">
        <w:rPr>
          <w:rFonts w:eastAsia="Courier New"/>
          <w:b/>
          <w:color w:val="000000"/>
          <w:lang w:bidi="ru-RU"/>
        </w:rPr>
        <w:t> </w:t>
      </w:r>
      <w:r w:rsidR="00954467" w:rsidRPr="00954467">
        <w:rPr>
          <w:rFonts w:eastAsia="Courier New"/>
          <w:b/>
          <w:color w:val="000000"/>
          <w:lang w:bidi="ru-RU"/>
        </w:rPr>
        <w:t>687</w:t>
      </w:r>
      <w:r w:rsidR="00954467">
        <w:rPr>
          <w:rFonts w:eastAsia="Courier New"/>
          <w:b/>
          <w:color w:val="000000"/>
          <w:lang w:bidi="ru-RU"/>
        </w:rPr>
        <w:t xml:space="preserve"> </w:t>
      </w:r>
      <w:r w:rsidR="00954467" w:rsidRPr="00954467">
        <w:rPr>
          <w:rFonts w:eastAsia="Courier New"/>
          <w:b/>
          <w:color w:val="000000"/>
          <w:lang w:bidi="ru-RU"/>
        </w:rPr>
        <w:t>(Девятнадцать тысяч шестьсот восемьдесят семь) рублей 30 копеек</w:t>
      </w:r>
      <w:r w:rsidR="00954467">
        <w:rPr>
          <w:rFonts w:eastAsia="Courier New"/>
          <w:b/>
          <w:color w:val="000000"/>
          <w:lang w:bidi="ru-RU"/>
        </w:rPr>
        <w:t>.</w:t>
      </w:r>
      <w:r w:rsidR="00954467" w:rsidRPr="00954467">
        <w:rPr>
          <w:rFonts w:eastAsia="Courier New"/>
          <w:b/>
          <w:color w:val="000000"/>
          <w:lang w:bidi="ru-RU"/>
        </w:rPr>
        <w:t xml:space="preserve"> </w:t>
      </w:r>
    </w:p>
    <w:p w14:paraId="544073D0" w14:textId="7946D965" w:rsidR="00B81EE7" w:rsidRDefault="00B81EE7" w:rsidP="00954467">
      <w:pPr>
        <w:ind w:right="-57"/>
        <w:jc w:val="center"/>
        <w:rPr>
          <w:b/>
        </w:rPr>
      </w:pPr>
      <w:r>
        <w:rPr>
          <w:b/>
        </w:rPr>
        <w:t xml:space="preserve">Шаг аукциона на повышение </w:t>
      </w:r>
      <w:r w:rsidR="00140BB4">
        <w:rPr>
          <w:b/>
        </w:rPr>
        <w:t>–</w:t>
      </w:r>
      <w:r>
        <w:rPr>
          <w:b/>
        </w:rPr>
        <w:t xml:space="preserve"> </w:t>
      </w:r>
      <w:r w:rsidR="00F47D2E" w:rsidRPr="00F47D2E">
        <w:rPr>
          <w:b/>
        </w:rPr>
        <w:t>4</w:t>
      </w:r>
      <w:r w:rsidR="00F47D2E">
        <w:rPr>
          <w:b/>
        </w:rPr>
        <w:t> </w:t>
      </w:r>
      <w:r w:rsidR="00F47D2E" w:rsidRPr="00F47D2E">
        <w:rPr>
          <w:b/>
        </w:rPr>
        <w:t>921</w:t>
      </w:r>
      <w:r w:rsidR="00F47D2E">
        <w:rPr>
          <w:b/>
        </w:rPr>
        <w:t xml:space="preserve"> </w:t>
      </w:r>
      <w:r w:rsidR="00F47D2E" w:rsidRPr="00F47D2E">
        <w:rPr>
          <w:b/>
        </w:rPr>
        <w:t>(Четыре тысячи девятьсот двадцать один) рубл</w:t>
      </w:r>
      <w:r w:rsidR="000734BA">
        <w:rPr>
          <w:b/>
        </w:rPr>
        <w:t>ь</w:t>
      </w:r>
      <w:r w:rsidR="00F47D2E" w:rsidRPr="00F47D2E">
        <w:rPr>
          <w:b/>
        </w:rPr>
        <w:t xml:space="preserve"> </w:t>
      </w:r>
      <w:r w:rsidR="00F47D2E">
        <w:rPr>
          <w:b/>
        </w:rPr>
        <w:br/>
      </w:r>
      <w:r w:rsidR="00F47D2E" w:rsidRPr="00F47D2E">
        <w:rPr>
          <w:b/>
        </w:rPr>
        <w:t>87 копеек</w:t>
      </w:r>
      <w:r w:rsidR="00FE4550">
        <w:rPr>
          <w:b/>
        </w:rPr>
        <w:t>.</w:t>
      </w:r>
    </w:p>
    <w:p w14:paraId="2B391C32" w14:textId="48FB77A4" w:rsidR="00777751" w:rsidRDefault="00777751" w:rsidP="00876E85">
      <w:pPr>
        <w:ind w:right="-57" w:firstLine="567"/>
        <w:jc w:val="center"/>
        <w:rPr>
          <w:b/>
        </w:rPr>
      </w:pPr>
    </w:p>
    <w:p w14:paraId="7229A15F" w14:textId="3B42FDD4" w:rsidR="00777751" w:rsidRPr="00777751" w:rsidRDefault="00777751" w:rsidP="00777751">
      <w:pPr>
        <w:ind w:right="-57" w:firstLine="567"/>
        <w:jc w:val="both"/>
        <w:rPr>
          <w:bCs/>
        </w:rPr>
      </w:pPr>
      <w:r w:rsidRPr="00777751">
        <w:rPr>
          <w:bCs/>
        </w:rPr>
        <w:t>Цена уступаемой задолженности определяется по итогам торгов.</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391F52" w:rsidRDefault="00580A60" w:rsidP="00B64C97">
      <w:pPr>
        <w:ind w:right="-57" w:firstLine="567"/>
        <w:jc w:val="center"/>
        <w:rPr>
          <w:b/>
        </w:rPr>
      </w:pPr>
      <w:r w:rsidRPr="00391F52">
        <w:rPr>
          <w:b/>
        </w:rPr>
        <w:t>Телефон</w:t>
      </w:r>
      <w:r w:rsidR="009F784F" w:rsidRPr="00391F52">
        <w:rPr>
          <w:b/>
        </w:rPr>
        <w:t>ы и адрес электронной почты</w:t>
      </w:r>
      <w:r w:rsidRPr="00391F52">
        <w:rPr>
          <w:b/>
        </w:rPr>
        <w:t xml:space="preserve"> для справок: </w:t>
      </w:r>
    </w:p>
    <w:p w14:paraId="3899E214" w14:textId="6AF2F5D7" w:rsidR="009F30D0" w:rsidRPr="00391F52" w:rsidRDefault="009F30D0" w:rsidP="009F30D0">
      <w:pPr>
        <w:ind w:right="-57" w:firstLine="567"/>
        <w:jc w:val="center"/>
        <w:rPr>
          <w:bCs/>
        </w:rPr>
      </w:pPr>
      <w:r w:rsidRPr="00391F52">
        <w:rPr>
          <w:bCs/>
        </w:rPr>
        <w:t>Тел. 8 (499) 395-00-20 (с 9.00 до 18.00 по Московскому времени в рабочие дни)</w:t>
      </w:r>
      <w:r w:rsidR="00B74F71" w:rsidRPr="00391F52">
        <w:rPr>
          <w:bCs/>
        </w:rPr>
        <w:t>,</w:t>
      </w:r>
    </w:p>
    <w:p w14:paraId="0282FC66" w14:textId="5D4F858D" w:rsidR="009F30D0" w:rsidRDefault="00391F52" w:rsidP="009F30D0">
      <w:pPr>
        <w:ind w:right="-57" w:firstLine="567"/>
        <w:jc w:val="center"/>
        <w:rPr>
          <w:bCs/>
        </w:rPr>
      </w:pPr>
      <w:hyperlink r:id="rId8" w:history="1">
        <w:r w:rsidR="00724DD5" w:rsidRPr="00391F52">
          <w:rPr>
            <w:rStyle w:val="ac"/>
            <w:bCs/>
          </w:rPr>
          <w:t>informmsk@auction-house.ru</w:t>
        </w:r>
      </w:hyperlink>
    </w:p>
    <w:p w14:paraId="48BA2F32" w14:textId="4EC3501B" w:rsidR="00724DD5" w:rsidRDefault="00724DD5" w:rsidP="009F30D0">
      <w:pPr>
        <w:ind w:right="-57" w:firstLine="567"/>
        <w:jc w:val="center"/>
        <w:rPr>
          <w:bCs/>
        </w:rPr>
      </w:pPr>
    </w:p>
    <w:p w14:paraId="35E50C80" w14:textId="77777777" w:rsidR="00724DD5" w:rsidRPr="009F30D0" w:rsidRDefault="00724DD5" w:rsidP="009F30D0">
      <w:pPr>
        <w:ind w:right="-57" w:firstLine="567"/>
        <w:jc w:val="center"/>
        <w:rPr>
          <w:bCs/>
        </w:rPr>
      </w:pP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57561FB9" w:rsidR="00505CB5" w:rsidRPr="006E7FAB" w:rsidRDefault="00FE4550" w:rsidP="00505CB5">
      <w:pPr>
        <w:ind w:firstLine="720"/>
        <w:jc w:val="both"/>
      </w:pPr>
      <w:r w:rsidRPr="00FE4550">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w:t>
      </w:r>
      <w:proofErr w:type="spellStart"/>
      <w:r w:rsidRPr="00FE4550">
        <w:t>cистемы</w:t>
      </w:r>
      <w:proofErr w:type="spellEnd"/>
      <w:r w:rsidRPr="00FE4550">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650128D7"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w:t>
      </w:r>
      <w:r w:rsidR="00DA66F9">
        <w:t>П</w:t>
      </w:r>
      <w:r w:rsidR="004F7200" w:rsidRPr="00243E3D">
        <w:t>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6A66A3">
        <w:t xml:space="preserve"> </w:t>
      </w:r>
      <w:r w:rsidR="003571FB">
        <w:t xml:space="preserve">в соответствии </w:t>
      </w:r>
      <w:r w:rsidR="003571FB">
        <w:br/>
      </w:r>
      <w:r w:rsidR="006A66A3">
        <w:t>с Регламентом о порядке работы с денежными средствами</w:t>
      </w:r>
      <w:r w:rsidRPr="00243E3D">
        <w:t>.</w:t>
      </w:r>
      <w:r w:rsidR="00752239" w:rsidRPr="00752239">
        <w:t xml:space="preserve"> </w:t>
      </w:r>
    </w:p>
    <w:p w14:paraId="24BB3422" w14:textId="577E7AC3" w:rsidR="002158E5" w:rsidRPr="00243E3D" w:rsidRDefault="00752239" w:rsidP="004F7200">
      <w:pPr>
        <w:autoSpaceDE w:val="0"/>
        <w:autoSpaceDN w:val="0"/>
        <w:adjustRightInd w:val="0"/>
        <w:ind w:firstLine="709"/>
        <w:jc w:val="both"/>
      </w:pPr>
      <w:r w:rsidRPr="00243E3D">
        <w:t xml:space="preserve">Документом, подтверждающим поступление задатка на счет Организатора торгов, является </w:t>
      </w:r>
      <w:r w:rsidRPr="00243E3D">
        <w:rPr>
          <w:b/>
          <w:bCs/>
        </w:rPr>
        <w:t>выписка со счета Организатора торгов.</w:t>
      </w:r>
    </w:p>
    <w:p w14:paraId="6D4D67E0" w14:textId="4876F52E"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lastRenderedPageBreak/>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1F89C241" w:rsidR="00752239" w:rsidRDefault="005E611D" w:rsidP="00752239">
      <w:pPr>
        <w:ind w:firstLine="709"/>
        <w:jc w:val="both"/>
      </w:pPr>
      <w:r>
        <w:t>ООО «</w:t>
      </w:r>
      <w:r w:rsidR="00844DF3">
        <w:t>Кросс</w:t>
      </w:r>
      <w:r>
        <w:t>»</w:t>
      </w:r>
      <w:r w:rsidR="00752239">
        <w:t xml:space="preserve"> может быть отказано в заключении договора по итогам торгов, а также в возврате задатка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45AFD7A0" w:rsidR="00752239" w:rsidRDefault="00752239" w:rsidP="00752239">
      <w:pPr>
        <w:ind w:firstLine="709"/>
        <w:jc w:val="both"/>
      </w:pPr>
      <w:r>
        <w:t xml:space="preserve">Риски, связанные с отказом </w:t>
      </w:r>
      <w:r w:rsidR="005E611D" w:rsidRPr="005E611D">
        <w:t>ООО «</w:t>
      </w:r>
      <w:r w:rsidR="00C67873">
        <w:t>Кросс</w:t>
      </w:r>
      <w:r w:rsidR="005E611D" w:rsidRPr="005E611D">
        <w:t xml:space="preserve">» </w:t>
      </w:r>
      <w:r>
        <w:t xml:space="preserve">от заключения договора по итогам торгов в этом случае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BC2E0F">
        <w:trPr>
          <w:trHeight w:val="114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lastRenderedPageBreak/>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lastRenderedPageBreak/>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lastRenderedPageBreak/>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 xml:space="preserve">) </w:t>
            </w:r>
          </w:p>
        </w:tc>
        <w:tc>
          <w:tcPr>
            <w:tcW w:w="3348" w:type="dxa"/>
            <w:vAlign w:val="center"/>
            <w:hideMark/>
          </w:tcPr>
          <w:p w14:paraId="4EF7AB1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7C8E1BB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vAlign w:val="center"/>
            <w:hideMark/>
          </w:tcPr>
          <w:p w14:paraId="232A0B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w:t>
            </w:r>
          </w:p>
        </w:tc>
        <w:tc>
          <w:tcPr>
            <w:tcW w:w="3348" w:type="dxa"/>
            <w:vAlign w:val="center"/>
            <w:hideMark/>
          </w:tcPr>
          <w:p w14:paraId="05DDD9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lastRenderedPageBreak/>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no</w:t>
            </w:r>
            <w:proofErr w:type="spellEnd"/>
            <w:r>
              <w:rPr>
                <w:rFonts w:ascii="Verdana" w:hAnsi="Verdana" w:cs="Calibri"/>
                <w:sz w:val="18"/>
                <w:szCs w:val="18"/>
              </w:rPr>
              <w:t xml:space="preserve"> </w:t>
            </w:r>
            <w:proofErr w:type="spellStart"/>
            <w:r>
              <w:rPr>
                <w:rFonts w:ascii="Verdana" w:hAnsi="Verdana" w:cs="Calibri"/>
                <w:sz w:val="18"/>
                <w:szCs w:val="18"/>
              </w:rPr>
              <w:t>Winding</w:t>
            </w:r>
            <w:proofErr w:type="spellEnd"/>
            <w:r>
              <w:rPr>
                <w:rFonts w:ascii="Verdana" w:hAnsi="Verdana" w:cs="Calibri"/>
                <w:sz w:val="18"/>
                <w:szCs w:val="18"/>
              </w:rPr>
              <w:t xml:space="preserve"> Up)</w:t>
            </w:r>
          </w:p>
        </w:tc>
        <w:tc>
          <w:tcPr>
            <w:tcW w:w="3348" w:type="dxa"/>
            <w:vAlign w:val="center"/>
            <w:hideMark/>
          </w:tcPr>
          <w:p w14:paraId="09E20DD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Directo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ecretary</w:t>
            </w:r>
            <w:proofErr w:type="spellEnd"/>
            <w:r>
              <w:rPr>
                <w:rFonts w:ascii="Verdana" w:hAnsi="Verdana" w:cs="Calibri"/>
                <w:sz w:val="18"/>
                <w:szCs w:val="18"/>
              </w:rPr>
              <w:t>)</w:t>
            </w:r>
          </w:p>
        </w:tc>
        <w:tc>
          <w:tcPr>
            <w:tcW w:w="3348" w:type="dxa"/>
            <w:vAlign w:val="center"/>
            <w:hideMark/>
          </w:tcPr>
          <w:p w14:paraId="5B4F7D9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w:t>
            </w:r>
            <w:proofErr w:type="spellStart"/>
            <w:r>
              <w:rPr>
                <w:rFonts w:ascii="Verdana" w:hAnsi="Verdana" w:cs="Calibri"/>
                <w:sz w:val="18"/>
                <w:szCs w:val="18"/>
              </w:rPr>
              <w:t>Register</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Membe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hare</w:t>
            </w:r>
            <w:proofErr w:type="spellEnd"/>
            <w:r>
              <w:rPr>
                <w:rFonts w:ascii="Verdana" w:hAnsi="Verdana" w:cs="Calibri"/>
                <w:sz w:val="18"/>
                <w:szCs w:val="18"/>
              </w:rPr>
              <w:t xml:space="preserve"> </w:t>
            </w:r>
            <w:proofErr w:type="spellStart"/>
            <w:r>
              <w:rPr>
                <w:rFonts w:ascii="Verdana" w:hAnsi="Verdana" w:cs="Calibri"/>
                <w:sz w:val="18"/>
                <w:szCs w:val="18"/>
              </w:rPr>
              <w:t>Ledger</w:t>
            </w:r>
            <w:proofErr w:type="spellEnd"/>
            <w:r>
              <w:rPr>
                <w:rFonts w:ascii="Verdana" w:hAnsi="Verdana" w:cs="Calibri"/>
                <w:sz w:val="18"/>
                <w:szCs w:val="18"/>
              </w:rPr>
              <w:t>)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r>
            <w:r>
              <w:rPr>
                <w:rFonts w:ascii="Verdana" w:hAnsi="Verdana" w:cs="Calibri"/>
                <w:sz w:val="18"/>
                <w:szCs w:val="18"/>
              </w:rPr>
              <w:lastRenderedPageBreak/>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8A1F121" w14:textId="77777777" w:rsidTr="00BC2E0F">
        <w:trPr>
          <w:trHeight w:val="600"/>
        </w:trPr>
        <w:tc>
          <w:tcPr>
            <w:tcW w:w="661" w:type="dxa"/>
            <w:gridSpan w:val="2"/>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BC2E0F">
        <w:trPr>
          <w:trHeight w:val="1170"/>
        </w:trPr>
        <w:tc>
          <w:tcPr>
            <w:tcW w:w="661" w:type="dxa"/>
            <w:gridSpan w:val="2"/>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lastRenderedPageBreak/>
              <w:t>6</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67FB1F2A"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006DCF">
        <w:t>уступки прав требований</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4236CB3" w14:textId="77777777" w:rsidR="00FB7006" w:rsidRDefault="00FB7006" w:rsidP="00FB7006">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путем перечисления денежных средств на расчетный счет </w:t>
      </w:r>
      <w:r>
        <w:rPr>
          <w:bCs/>
        </w:rPr>
        <w:t>АО «Российский аукционный дом»</w:t>
      </w:r>
      <w:r>
        <w:t xml:space="preserve"> (ИНН 7838430413, КПП 783801001):</w:t>
      </w:r>
    </w:p>
    <w:p w14:paraId="4E0DD2E9" w14:textId="77777777" w:rsidR="00FB7006" w:rsidRDefault="00FB7006" w:rsidP="00FB7006">
      <w:pPr>
        <w:ind w:firstLine="709"/>
        <w:jc w:val="both"/>
        <w:rPr>
          <w:b/>
          <w:bCs/>
        </w:rPr>
      </w:pPr>
      <w:r>
        <w:rPr>
          <w:b/>
          <w:bCs/>
        </w:rPr>
        <w:t>Для резидентов РФ:</w:t>
      </w:r>
    </w:p>
    <w:p w14:paraId="03612437" w14:textId="77777777" w:rsidR="00FB7006" w:rsidRDefault="00FB7006" w:rsidP="00FB7006">
      <w:pPr>
        <w:ind w:firstLine="709"/>
        <w:jc w:val="both"/>
        <w:rPr>
          <w:b/>
          <w:bCs/>
        </w:rPr>
      </w:pPr>
      <w:r>
        <w:rPr>
          <w:b/>
          <w:bCs/>
          <w:u w:val="single"/>
        </w:rPr>
        <w:t>Получатель</w:t>
      </w:r>
      <w:r>
        <w:rPr>
          <w:b/>
          <w:bCs/>
        </w:rPr>
        <w:t xml:space="preserve"> - АО «Российский аукционный дом» (ИНН 7838430413, КПП 783801001):</w:t>
      </w:r>
    </w:p>
    <w:p w14:paraId="40B71737" w14:textId="77777777" w:rsidR="00FB7006" w:rsidRDefault="00FB7006" w:rsidP="00FB7006">
      <w:pPr>
        <w:ind w:firstLine="709"/>
        <w:jc w:val="both"/>
        <w:rPr>
          <w:b/>
          <w:bCs/>
        </w:rPr>
      </w:pPr>
      <w:r>
        <w:rPr>
          <w:b/>
          <w:bCs/>
        </w:rPr>
        <w:t>р/с № 40702810355000036459 в СЕВЕРО-ЗАПАДНЫЙ БАНК ПАО СБЕРБАНК,</w:t>
      </w:r>
    </w:p>
    <w:p w14:paraId="4B026C86" w14:textId="77777777" w:rsidR="00FB7006" w:rsidRDefault="00FB7006" w:rsidP="00FB7006">
      <w:pPr>
        <w:ind w:firstLine="709"/>
        <w:jc w:val="both"/>
        <w:rPr>
          <w:b/>
          <w:bCs/>
        </w:rPr>
      </w:pPr>
      <w:r>
        <w:rPr>
          <w:b/>
          <w:bCs/>
        </w:rPr>
        <w:t>БИК 044030653, к/с 30101810500000000653.</w:t>
      </w:r>
    </w:p>
    <w:p w14:paraId="370A3ED3" w14:textId="77777777" w:rsidR="00FB7006" w:rsidRDefault="00FB7006" w:rsidP="00FB7006">
      <w:pPr>
        <w:ind w:firstLine="709"/>
        <w:jc w:val="both"/>
      </w:pPr>
      <w:r>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F18FEF1" w14:textId="77777777" w:rsidR="00FB7006" w:rsidRDefault="00FB7006" w:rsidP="00FB7006">
      <w:pPr>
        <w:ind w:firstLine="709"/>
        <w:jc w:val="both"/>
        <w:rPr>
          <w:b/>
          <w:bCs/>
        </w:rPr>
      </w:pPr>
      <w:r>
        <w:rPr>
          <w:b/>
          <w:bCs/>
        </w:rPr>
        <w:t>Размер Комиссии составляет:</w:t>
      </w:r>
    </w:p>
    <w:p w14:paraId="1CF938AC" w14:textId="77777777" w:rsidR="00FB7006" w:rsidRDefault="00FB7006" w:rsidP="00FB7006">
      <w:pPr>
        <w:ind w:firstLine="709"/>
        <w:jc w:val="both"/>
        <w:rPr>
          <w:b/>
          <w:bCs/>
        </w:rPr>
      </w:pPr>
      <w:r>
        <w:rPr>
          <w:b/>
          <w:bCs/>
        </w:rPr>
        <w:t>- в случае если сумма Задатка не превышает 40 000 000 рублей (включительно) - 0,25 % от указанной суммы Задатка;</w:t>
      </w:r>
    </w:p>
    <w:p w14:paraId="1FFFDF26" w14:textId="77777777" w:rsidR="00FB7006" w:rsidRDefault="00FB7006" w:rsidP="00FB7006">
      <w:pPr>
        <w:ind w:firstLine="709"/>
        <w:jc w:val="both"/>
        <w:rPr>
          <w:b/>
          <w:bCs/>
        </w:rPr>
      </w:pPr>
      <w:r>
        <w:rPr>
          <w:b/>
          <w:bCs/>
        </w:rPr>
        <w:t>- в случае если сумма Задатка превышает 40 000 000 рублей - 1666 долларов США по курсу ЦБ РФ на день перечисления.</w:t>
      </w:r>
    </w:p>
    <w:p w14:paraId="36208547" w14:textId="77777777" w:rsidR="00FB7006" w:rsidRDefault="00FB7006" w:rsidP="00FB7006">
      <w:pPr>
        <w:ind w:firstLine="709"/>
        <w:jc w:val="both"/>
        <w:rPr>
          <w:b/>
          <w:bCs/>
        </w:rPr>
      </w:pPr>
      <w:r>
        <w:rPr>
          <w:b/>
          <w:bCs/>
        </w:rPr>
        <w:t xml:space="preserve">В случае наступления оснований для возврата и удержания Задатка, предусмотренных </w:t>
      </w:r>
      <w:proofErr w:type="spellStart"/>
      <w:r>
        <w:rPr>
          <w:b/>
          <w:bCs/>
        </w:rPr>
        <w:t>п.п</w:t>
      </w:r>
      <w:proofErr w:type="spellEnd"/>
      <w:r>
        <w:rPr>
          <w:b/>
          <w:bCs/>
        </w:rPr>
        <w:t>.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8A5D1C8" w14:textId="77777777" w:rsidR="00FB7006" w:rsidRDefault="00FB7006" w:rsidP="00FB7006">
      <w:pPr>
        <w:ind w:firstLine="709"/>
        <w:jc w:val="both"/>
      </w:pPr>
      <w: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w:t>
      </w:r>
    </w:p>
    <w:p w14:paraId="2C6DA918" w14:textId="77777777" w:rsidR="00FB7006" w:rsidRDefault="00FB7006" w:rsidP="00FB7006">
      <w:pPr>
        <w:ind w:firstLine="709"/>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5FCC37B" w14:textId="77777777" w:rsidR="00FB7006" w:rsidRDefault="00FB7006" w:rsidP="00FB7006">
      <w:pPr>
        <w:ind w:firstLine="709"/>
        <w:jc w:val="both"/>
      </w:pPr>
      <w:r>
        <w:t>Задаток перечисляется непосредственно стороной по договору о задатке (договору присоединения).</w:t>
      </w:r>
    </w:p>
    <w:p w14:paraId="4CE3FD48" w14:textId="77777777" w:rsidR="00FB7006" w:rsidRDefault="00FB7006" w:rsidP="00FB7006">
      <w:pPr>
        <w:ind w:firstLine="709"/>
        <w:jc w:val="both"/>
        <w:rPr>
          <w:b/>
          <w:bCs/>
        </w:rPr>
      </w:pPr>
      <w: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Pr>
          <w:b/>
          <w:bCs/>
        </w:rPr>
        <w:t xml:space="preserve">Исполнение обязанности по внесению суммы задатка третьими лицами не допускается. </w:t>
      </w:r>
    </w:p>
    <w:p w14:paraId="61788474" w14:textId="77777777" w:rsidR="00FB7006" w:rsidRDefault="00FB7006" w:rsidP="00FB7006">
      <w:pPr>
        <w:ind w:firstLine="709"/>
        <w:jc w:val="both"/>
      </w:pPr>
      <w: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77E330D" w14:textId="77777777" w:rsidR="00FB7006" w:rsidRDefault="00FB7006" w:rsidP="00FB7006">
      <w:pPr>
        <w:ind w:firstLine="709"/>
        <w:jc w:val="both"/>
      </w:pPr>
      <w:r>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F795C8D" w14:textId="77777777" w:rsidR="00FB7006" w:rsidRDefault="00FB7006" w:rsidP="00FB7006">
      <w:pPr>
        <w:ind w:firstLine="709"/>
        <w:jc w:val="both"/>
      </w:pPr>
      <w:r>
        <w:t>Условия и порядок оплаты задатка определяются в соответствии с Регламентом о порядке работы с денежными средствами.</w:t>
      </w:r>
    </w:p>
    <w:p w14:paraId="74D1D16F" w14:textId="67834EE3" w:rsidR="007B0176" w:rsidRDefault="00FB7006" w:rsidP="00FB7006">
      <w:pPr>
        <w:ind w:firstLine="709"/>
        <w:jc w:val="both"/>
      </w:pPr>
      <w:r>
        <w:t xml:space="preserve"> </w:t>
      </w:r>
      <w:r w:rsidR="007B0176">
        <w:t xml:space="preserve"> </w:t>
      </w:r>
    </w:p>
    <w:p w14:paraId="305C84D1" w14:textId="4918A5B8" w:rsidR="00A7613A" w:rsidRPr="00B23268" w:rsidRDefault="007B0176" w:rsidP="004563FD">
      <w:pPr>
        <w:ind w:firstLine="709"/>
        <w:jc w:val="both"/>
      </w:pPr>
      <w:r w:rsidRPr="00243E3D">
        <w:t xml:space="preserve">Задаток служит обеспечением исполнения обязательства </w:t>
      </w:r>
      <w:r w:rsidR="00D83DAC">
        <w:t>П</w:t>
      </w:r>
      <w:r w:rsidRPr="00243E3D">
        <w:t>обедителя аукциона</w:t>
      </w:r>
      <w:r w:rsidR="0082084E">
        <w:t xml:space="preserve"> </w:t>
      </w:r>
      <w:r w:rsidR="00D83DAC">
        <w:t>/</w:t>
      </w:r>
      <w:bookmarkStart w:id="1" w:name="_Hlk120276611"/>
      <w:r w:rsidR="0082084E">
        <w:t xml:space="preserve"> </w:t>
      </w:r>
      <w:r w:rsidR="00D83DAC" w:rsidRPr="00D83DAC">
        <w:t>участника аукциона, сделавшего предпоследнее предложение о цене</w:t>
      </w:r>
      <w:bookmarkEnd w:id="1"/>
      <w:r w:rsidR="00D83DAC" w:rsidRPr="00D83DAC">
        <w:t xml:space="preserve"> (в случае уклонения </w:t>
      </w:r>
      <w:r w:rsidR="00D83DAC">
        <w:t>П</w:t>
      </w:r>
      <w:r w:rsidR="00D83DAC" w:rsidRPr="00D83DAC">
        <w:t>обедителя торгов от заключения Договора уступки прав требований и/или невнесения оплаты в установленный срок)</w:t>
      </w:r>
      <w:r w:rsidRPr="00243E3D">
        <w:t xml:space="preserve"> по </w:t>
      </w:r>
      <w:r w:rsidRPr="00B23268">
        <w:t xml:space="preserve">заключению </w:t>
      </w:r>
      <w:r w:rsidR="00D83DAC">
        <w:t>Д</w:t>
      </w:r>
      <w:r w:rsidR="00EE30E1" w:rsidRPr="00B23268">
        <w:t xml:space="preserve">оговора </w:t>
      </w:r>
      <w:r w:rsidR="00D83DAC" w:rsidRPr="00D83DAC">
        <w:t>уступки прав требований</w:t>
      </w:r>
      <w:r w:rsidR="00EE30E1" w:rsidRPr="00B23268">
        <w:t xml:space="preserve"> </w:t>
      </w:r>
      <w:r w:rsidR="00B5056C" w:rsidRPr="00B23268">
        <w:t xml:space="preserve">и является обеспечительным платежом по </w:t>
      </w:r>
      <w:r w:rsidR="00D83DAC" w:rsidRPr="00D83DAC">
        <w:t>Договор</w:t>
      </w:r>
      <w:r w:rsidR="00D83DAC">
        <w:t>у</w:t>
      </w:r>
      <w:r w:rsidR="00D83DAC" w:rsidRPr="00D83DAC">
        <w:t xml:space="preserve"> уступки прав требований</w:t>
      </w:r>
      <w:r w:rsidR="00B5056C" w:rsidRPr="00B23268">
        <w:t>.</w:t>
      </w:r>
      <w:r w:rsidRPr="00B23268">
        <w:t xml:space="preserve"> </w:t>
      </w:r>
    </w:p>
    <w:p w14:paraId="68600098" w14:textId="2BA3ED38" w:rsidR="00A7613A" w:rsidRDefault="007B0176" w:rsidP="00A7613A">
      <w:pPr>
        <w:ind w:firstLine="709"/>
        <w:jc w:val="both"/>
      </w:pPr>
      <w:r w:rsidRPr="00B23268">
        <w:t>Задаток возвращается всем участникам аукциона</w:t>
      </w:r>
      <w:r w:rsidR="00B5056C" w:rsidRPr="00B23268">
        <w:t xml:space="preserve">, </w:t>
      </w:r>
      <w:r w:rsidRPr="00B23268">
        <w:t xml:space="preserve">кроме </w:t>
      </w:r>
      <w:r w:rsidR="0082084E">
        <w:t>П</w:t>
      </w:r>
      <w:r w:rsidRPr="00B23268">
        <w:t>обедителя аукциона</w:t>
      </w:r>
      <w:r w:rsidR="0082084E">
        <w:t xml:space="preserve"> </w:t>
      </w:r>
      <w:r w:rsidR="00D83DAC">
        <w:t>/</w:t>
      </w:r>
      <w:r w:rsidR="0082084E">
        <w:t xml:space="preserve"> </w:t>
      </w:r>
      <w:r w:rsidR="00D83DAC" w:rsidRPr="00D83DAC">
        <w:t>участника аукциона, сделавшего предпоследнее предложение о цене</w:t>
      </w:r>
      <w:r w:rsidR="0082084E">
        <w:t>,</w:t>
      </w:r>
      <w:r w:rsidRPr="00B23268">
        <w:t xml:space="preserve"> не позднее 5</w:t>
      </w:r>
      <w:r w:rsidR="00174905" w:rsidRPr="00B23268">
        <w:t> </w:t>
      </w:r>
      <w:r w:rsidRPr="00B23268">
        <w:t>(</w:t>
      </w:r>
      <w:r w:rsidR="00E958A2" w:rsidRPr="00B23268">
        <w:t>П</w:t>
      </w:r>
      <w:r w:rsidRPr="00B23268">
        <w:t xml:space="preserve">яти) </w:t>
      </w:r>
      <w:r w:rsidR="0082084E">
        <w:t>рабочих</w:t>
      </w:r>
      <w:r w:rsidRPr="00B23268">
        <w:t xml:space="preserve"> дней с даты подведения итогов аукциона</w:t>
      </w:r>
      <w:r w:rsidR="00A7613A" w:rsidRPr="00B23268">
        <w:t xml:space="preserve">. </w:t>
      </w:r>
    </w:p>
    <w:p w14:paraId="6C1164B7" w14:textId="1EA13CA5" w:rsidR="0082084E" w:rsidRPr="00B23268" w:rsidRDefault="0082084E" w:rsidP="00A7613A">
      <w:pPr>
        <w:ind w:firstLine="709"/>
        <w:jc w:val="both"/>
      </w:pPr>
      <w:r w:rsidRPr="0082084E">
        <w:t xml:space="preserve">Задаток, перечисленный участником аукциона, сделавшим предпоследнее предложение о цене (в случае заключения </w:t>
      </w:r>
      <w:r>
        <w:t>П</w:t>
      </w:r>
      <w:r w:rsidRPr="0082084E">
        <w:t xml:space="preserve">обедителем торгов </w:t>
      </w:r>
      <w:r w:rsidRPr="00D83DAC">
        <w:t>Договора уступки прав требований</w:t>
      </w:r>
      <w:r w:rsidRPr="0082084E">
        <w:t xml:space="preserve"> и внесения оплаты по </w:t>
      </w:r>
      <w:r>
        <w:t xml:space="preserve">указанному </w:t>
      </w:r>
      <w:r w:rsidRPr="0082084E">
        <w:t>договору</w:t>
      </w:r>
      <w:r>
        <w:t xml:space="preserve"> </w:t>
      </w:r>
      <w:r w:rsidRPr="0082084E">
        <w:t>в установленный срок), возвращается не позднее 20 (двадцати) рабочих дней с даты подведения итогов аукциона.</w:t>
      </w:r>
    </w:p>
    <w:p w14:paraId="201562D3" w14:textId="3FF89897" w:rsidR="00497CCC" w:rsidRPr="00B23268" w:rsidRDefault="00497CCC" w:rsidP="00497CCC">
      <w:pPr>
        <w:ind w:firstLine="709"/>
        <w:jc w:val="both"/>
      </w:pPr>
      <w:r w:rsidRPr="00B23268">
        <w:t xml:space="preserve">В случае признания торгов несостоявшимися задаток возвращается в течение 15 (пятнадцати) </w:t>
      </w:r>
      <w:r w:rsidR="0082084E">
        <w:t>рабочих</w:t>
      </w:r>
      <w:r w:rsidRPr="00B23268">
        <w:t xml:space="preserve"> дней со дня подписания протокола признания торгов несостоявшимися, за исключением следующих случаев:</w:t>
      </w:r>
    </w:p>
    <w:p w14:paraId="6F7CF3EB" w14:textId="02788446" w:rsidR="00497CCC" w:rsidRPr="00B23268" w:rsidRDefault="00497CCC" w:rsidP="00497CCC">
      <w:pPr>
        <w:ind w:firstLine="709"/>
        <w:jc w:val="both"/>
      </w:pPr>
      <w:r w:rsidRPr="00B23268">
        <w:t xml:space="preserve">- </w:t>
      </w:r>
      <w:r w:rsidR="0082084E" w:rsidRPr="0082084E">
        <w:t xml:space="preserve">в случае если единственный участник торгов / участник, который подал заявку на участие в </w:t>
      </w:r>
      <w:r w:rsidR="0082084E">
        <w:t>т</w:t>
      </w:r>
      <w:r w:rsidR="0082084E" w:rsidRPr="0082084E">
        <w:t xml:space="preserve">оргах первым относительно прочих лиц, допущенных к участию в </w:t>
      </w:r>
      <w:r w:rsidR="0082084E">
        <w:t>т</w:t>
      </w:r>
      <w:r w:rsidR="0082084E" w:rsidRPr="0082084E">
        <w:t xml:space="preserve">оргах (в случае признания </w:t>
      </w:r>
      <w:r w:rsidR="0082084E">
        <w:t>т</w:t>
      </w:r>
      <w:r w:rsidR="0082084E" w:rsidRPr="0082084E">
        <w:t xml:space="preserve">оргов несостоявшимися по причине не совершения никем из участников </w:t>
      </w:r>
      <w:r w:rsidR="0082084E">
        <w:t>т</w:t>
      </w:r>
      <w:r w:rsidR="0082084E" w:rsidRPr="0082084E">
        <w:t>оргов предложений по цене), принял решение заключ</w:t>
      </w:r>
      <w:r w:rsidR="0082084E">
        <w:t>ить</w:t>
      </w:r>
      <w:r w:rsidR="0082084E" w:rsidRPr="0082084E">
        <w:t xml:space="preserve"> договор по итогам торгов, он обязан известить об этом Организатора торгов в срок не позднее 3 (Трех) рабочих дней с даты подведения итогов торгов. В таком случае сумма задатка подлежит перечислению Организатором торгов </w:t>
      </w:r>
      <w:r w:rsidR="00F53E14">
        <w:t>ООО «Кросс»</w:t>
      </w:r>
      <w:r w:rsidRPr="00B23268">
        <w:t>;</w:t>
      </w:r>
    </w:p>
    <w:p w14:paraId="27A67236" w14:textId="3C174062" w:rsidR="00497CCC" w:rsidRPr="00B23268" w:rsidRDefault="00497CCC" w:rsidP="00497CCC">
      <w:pPr>
        <w:ind w:firstLine="709"/>
        <w:jc w:val="both"/>
      </w:pPr>
      <w:r w:rsidRPr="00B23268">
        <w:t xml:space="preserve">- </w:t>
      </w:r>
      <w:r w:rsidR="00965FB2" w:rsidRPr="00965FB2">
        <w:t>отсутствие со стороны единственного участника</w:t>
      </w:r>
      <w:r w:rsidR="00965FB2">
        <w:t xml:space="preserve"> </w:t>
      </w:r>
      <w:r w:rsidR="00965FB2" w:rsidRPr="00965FB2">
        <w:t xml:space="preserve">/ участника, который подал заявку на участие в </w:t>
      </w:r>
      <w:r w:rsidR="00965FB2">
        <w:t>т</w:t>
      </w:r>
      <w:r w:rsidR="00965FB2" w:rsidRPr="00965FB2">
        <w:t xml:space="preserve">оргах первым относительно прочих лиц, допущенных к участию в </w:t>
      </w:r>
      <w:r w:rsidR="00965FB2">
        <w:t>т</w:t>
      </w:r>
      <w:r w:rsidR="00965FB2" w:rsidRPr="00965FB2">
        <w:t xml:space="preserve">оргах (в случае признания </w:t>
      </w:r>
      <w:r w:rsidR="00965FB2">
        <w:t>т</w:t>
      </w:r>
      <w:r w:rsidR="00965FB2" w:rsidRPr="00965FB2">
        <w:t xml:space="preserve">оргов несостоявшимися по причине не совершения никем из участников </w:t>
      </w:r>
      <w:r w:rsidR="00965FB2">
        <w:t>т</w:t>
      </w:r>
      <w:r w:rsidR="00965FB2" w:rsidRPr="00965FB2">
        <w:t>оргов предложений по цене), уведомления о намерении заключить договор по итогам торгов, либо направление такого уведомления в срок, превышающий 3 (Три) рабочих дня с даты проведения итогов торгов, служит основанием перечисления Организатором торгов суммы задатка такому участнику на следующий рабочий день после истечения указанного в настоящем абзаце срока.</w:t>
      </w:r>
    </w:p>
    <w:p w14:paraId="37785490" w14:textId="149917F6" w:rsidR="00497CCC" w:rsidRPr="00B23268" w:rsidRDefault="00965FB2" w:rsidP="00965FB2">
      <w:pPr>
        <w:shd w:val="clear" w:color="auto" w:fill="FFFFFF"/>
        <w:ind w:firstLine="567"/>
        <w:jc w:val="both"/>
        <w:rPr>
          <w:rFonts w:eastAsiaTheme="minorHAnsi"/>
          <w:bCs/>
          <w:lang w:eastAsia="en-US" w:bidi="ru-RU"/>
        </w:rPr>
      </w:pPr>
      <w:r w:rsidRPr="00965FB2">
        <w:rPr>
          <w:rFonts w:eastAsiaTheme="minorHAnsi"/>
          <w:bCs/>
          <w:lang w:eastAsia="en-US" w:bidi="ru-RU"/>
        </w:rPr>
        <w:t>Уведомление о намерении</w:t>
      </w:r>
      <w:r>
        <w:rPr>
          <w:rFonts w:eastAsiaTheme="minorHAnsi"/>
          <w:bCs/>
          <w:lang w:eastAsia="en-US" w:bidi="ru-RU"/>
        </w:rPr>
        <w:t xml:space="preserve"> </w:t>
      </w:r>
      <w:r w:rsidRPr="00965FB2">
        <w:rPr>
          <w:rFonts w:eastAsiaTheme="minorHAnsi"/>
          <w:bCs/>
          <w:lang w:eastAsia="en-US" w:bidi="ru-RU"/>
        </w:rPr>
        <w:t>заключить договор по итогам торгов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w:t>
      </w:r>
      <w:r w:rsidR="00497CCC" w:rsidRPr="00B23268">
        <w:rPr>
          <w:rFonts w:eastAsiaTheme="minorHAnsi"/>
          <w:bCs/>
          <w:lang w:eastAsia="en-US" w:bidi="ru-RU"/>
        </w:rPr>
        <w:t xml:space="preserve">  </w:t>
      </w:r>
    </w:p>
    <w:p w14:paraId="7E417BCD" w14:textId="12D440C5" w:rsidR="00342709" w:rsidRPr="00FD3CFD" w:rsidRDefault="0034673F" w:rsidP="00FD3CFD">
      <w:pPr>
        <w:ind w:firstLine="567"/>
        <w:jc w:val="both"/>
        <w:rPr>
          <w:b/>
          <w:bCs/>
        </w:rPr>
      </w:pPr>
      <w:r w:rsidRPr="0034673F">
        <w:rPr>
          <w:b/>
          <w:bCs/>
        </w:rPr>
        <w:lastRenderedPageBreak/>
        <w:t xml:space="preserve"> </w:t>
      </w: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2D7BC1E4"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7F5B5806" w14:textId="784789D8" w:rsidR="007B0176" w:rsidRDefault="00964534" w:rsidP="00965FB2">
      <w:pPr>
        <w:numPr>
          <w:ilvl w:val="0"/>
          <w:numId w:val="18"/>
        </w:numPr>
        <w:tabs>
          <w:tab w:val="left" w:pos="1134"/>
        </w:tabs>
        <w:ind w:left="0" w:firstLine="567"/>
        <w:jc w:val="both"/>
      </w:pPr>
      <w:r w:rsidRPr="00964534">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70CADE77" w:rsidR="00563880" w:rsidRPr="00563880" w:rsidRDefault="00563880" w:rsidP="00965FB2">
      <w:pPr>
        <w:numPr>
          <w:ilvl w:val="0"/>
          <w:numId w:val="18"/>
        </w:numPr>
        <w:tabs>
          <w:tab w:val="num" w:pos="720"/>
          <w:tab w:val="left" w:pos="1134"/>
        </w:tabs>
        <w:ind w:left="0" w:firstLine="567"/>
        <w:jc w:val="both"/>
        <w:rPr>
          <w:i/>
          <w:lang w:bidi="ru-RU"/>
        </w:rPr>
      </w:pPr>
      <w:r>
        <w:t>Претендент</w:t>
      </w:r>
      <w:r w:rsidR="00964534">
        <w:t xml:space="preserve">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w:t>
      </w:r>
      <w:r>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7520F09C" w:rsidR="007B0176" w:rsidRDefault="007B0176" w:rsidP="00965FB2">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98F04BE" w14:textId="77777777" w:rsidR="00895067" w:rsidRDefault="00895067" w:rsidP="00895067">
      <w:pPr>
        <w:autoSpaceDE w:val="0"/>
        <w:autoSpaceDN w:val="0"/>
        <w:adjustRightInd w:val="0"/>
        <w:jc w:val="both"/>
        <w:outlineLvl w:val="1"/>
      </w:pPr>
    </w:p>
    <w:p w14:paraId="613F6F7F" w14:textId="77777777"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6AF38382" w14:textId="77777777" w:rsidR="00D6690D" w:rsidRPr="00D6690D" w:rsidRDefault="00D6690D" w:rsidP="00965FB2">
      <w:pPr>
        <w:ind w:firstLine="567"/>
        <w:jc w:val="both"/>
      </w:pPr>
      <w:r w:rsidRPr="00D6690D">
        <w:t xml:space="preserve">Порядок проведения аукциона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2" w:history="1">
        <w:r w:rsidRPr="00D6690D">
          <w:rPr>
            <w:rStyle w:val="ac"/>
          </w:rPr>
          <w:t>www.lot-online.ru</w:t>
        </w:r>
      </w:hyperlink>
      <w:r w:rsidRPr="00D6690D">
        <w:t>.</w:t>
      </w:r>
    </w:p>
    <w:p w14:paraId="35D4313B" w14:textId="77777777"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3B87C96F" w:rsidR="007B0176" w:rsidRDefault="007B0176" w:rsidP="00965FB2">
      <w:pPr>
        <w:autoSpaceDE w:val="0"/>
        <w:autoSpaceDN w:val="0"/>
        <w:adjustRightInd w:val="0"/>
        <w:ind w:firstLine="567"/>
        <w:jc w:val="both"/>
      </w:pPr>
      <w:r>
        <w:lastRenderedPageBreak/>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73C59344" w:rsidR="00B95DCE" w:rsidRDefault="00B95DCE" w:rsidP="00965FB2">
      <w:pPr>
        <w:autoSpaceDE w:val="0"/>
        <w:autoSpaceDN w:val="0"/>
        <w:adjustRightInd w:val="0"/>
        <w:ind w:firstLine="567"/>
        <w:jc w:val="both"/>
        <w:rPr>
          <w:b/>
          <w:bCs/>
        </w:rPr>
      </w:pPr>
      <w:r w:rsidRPr="00B458B9">
        <w:rPr>
          <w:b/>
          <w:bCs/>
        </w:rPr>
        <w:t xml:space="preserve">Договор уступки прав требований будет заключен ООО «Кросс»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5785A145" w14:textId="5E8C70A3" w:rsidR="00FD3CFD" w:rsidRPr="00FD3CFD" w:rsidRDefault="00FD3CFD" w:rsidP="00FD3CFD">
      <w:pPr>
        <w:autoSpaceDE w:val="0"/>
        <w:autoSpaceDN w:val="0"/>
        <w:adjustRightInd w:val="0"/>
        <w:ind w:firstLine="567"/>
        <w:jc w:val="both"/>
        <w:rPr>
          <w:b/>
          <w:bCs/>
        </w:rPr>
      </w:pPr>
      <w:r w:rsidRPr="00FD3CFD">
        <w:rPr>
          <w:b/>
          <w:bCs/>
        </w:rPr>
        <w:t xml:space="preserve">При уклонении / отказе Победителя торгов от заключения в установленный срок Договора уступки прав требований и/или невнесения оплаты в установленный срок, Победитель торгов утрачивает право на заключение Договора уступки прав требований, задаток/обеспечительный платеж ему не возвращается. </w:t>
      </w:r>
      <w:r w:rsidR="00F53E14">
        <w:rPr>
          <w:b/>
          <w:bCs/>
        </w:rPr>
        <w:t>ООО «Кросс»</w:t>
      </w:r>
      <w:r w:rsidRPr="00FD3CFD">
        <w:rPr>
          <w:b/>
          <w:bCs/>
        </w:rPr>
        <w:t xml:space="preserve"> заключает Договор уступки прав требований с участником аукциона, который сделал предпоследнее предложение по цене, в течение 20 (двадцати) рабочих дней после подведения итогов торгов. При этом заключение Договора уступки прав требований для участника аукциона, который сделал предпоследнее предложение о цене, является обязательным.</w:t>
      </w:r>
    </w:p>
    <w:p w14:paraId="3C88BEB1" w14:textId="77777777" w:rsidR="00FD3CFD" w:rsidRPr="00FD3CFD" w:rsidRDefault="00FD3CFD" w:rsidP="00FD3CFD">
      <w:pPr>
        <w:autoSpaceDE w:val="0"/>
        <w:autoSpaceDN w:val="0"/>
        <w:adjustRightInd w:val="0"/>
        <w:ind w:firstLine="567"/>
        <w:jc w:val="both"/>
        <w:rPr>
          <w:b/>
          <w:bCs/>
        </w:rPr>
      </w:pPr>
      <w:r w:rsidRPr="00FD3CFD">
        <w:rPr>
          <w:b/>
          <w:bCs/>
        </w:rPr>
        <w:t>При уклонении / отказе участника аукциона, сделавшего предпоследнее предложение о цене, от заключения в установленный срок Договора уступки прав требований и/или невнесения оплаты в установленный срок, участник аукциона, сделавший предпоследнее предложение о цене, признается уклонившимся от заключения Договора уступки прав требований. Денежные средства, внесенные им в качестве задатка/обеспечительного платежа, не возвращаются.</w:t>
      </w:r>
    </w:p>
    <w:p w14:paraId="229DF08E" w14:textId="3B518F44" w:rsidR="00B458B9" w:rsidRDefault="00B458B9" w:rsidP="00965FB2">
      <w:pPr>
        <w:autoSpaceDE w:val="0"/>
        <w:autoSpaceDN w:val="0"/>
        <w:adjustRightInd w:val="0"/>
        <w:ind w:firstLine="567"/>
        <w:jc w:val="both"/>
        <w:rPr>
          <w:b/>
          <w:bCs/>
        </w:rPr>
      </w:pPr>
      <w:r w:rsidRPr="00B458B9">
        <w:rPr>
          <w:b/>
          <w:bCs/>
        </w:rPr>
        <w:t xml:space="preserve">В случае признания торгов несостоявшимися по причине допуска к участию в торгах единственного участника, Договор уступки прав требований может быть заключен с таким участником торгов в течение 10 (Десяти) рабочих дней с даты признания аукциона несостоявшимся по цене не ниже минимальной цены продажи. Внесенный единственным участником задаток при согласии сторон и Организатора </w:t>
      </w:r>
      <w:r>
        <w:rPr>
          <w:b/>
          <w:bCs/>
        </w:rPr>
        <w:t>т</w:t>
      </w:r>
      <w:r w:rsidRPr="00B458B9">
        <w:rPr>
          <w:b/>
          <w:bCs/>
        </w:rPr>
        <w:t xml:space="preserve">оргов может быть перечислен </w:t>
      </w:r>
      <w:r w:rsidR="00E6073B">
        <w:rPr>
          <w:b/>
          <w:bCs/>
        </w:rPr>
        <w:t>ООО «Кросс»</w:t>
      </w:r>
      <w:r w:rsidRPr="00B458B9">
        <w:rPr>
          <w:b/>
          <w:bCs/>
        </w:rPr>
        <w:t xml:space="preserve"> в течение 5 (пяти) рабочих дней с даты подведения итогов торгов в счет оплаты обеспечительного платежа по Договору уступки прав требований, который засчитывается в счет оплаты цены Договора уступки прав требований.</w:t>
      </w:r>
    </w:p>
    <w:p w14:paraId="3CC5DFD4" w14:textId="594FC713" w:rsidR="00FD3CFD" w:rsidRDefault="00B458B9" w:rsidP="00FD3CFD">
      <w:pPr>
        <w:shd w:val="clear" w:color="auto" w:fill="FFFFFF"/>
        <w:ind w:firstLine="567"/>
        <w:jc w:val="both"/>
        <w:rPr>
          <w:b/>
        </w:rPr>
      </w:pPr>
      <w:r w:rsidRPr="00B458B9">
        <w:rPr>
          <w:b/>
        </w:rPr>
        <w:t>В случае признания торгов несостоявшимися по причине не совершения никем из участников торгов предложений по цене</w:t>
      </w:r>
      <w:r>
        <w:rPr>
          <w:b/>
        </w:rPr>
        <w:t xml:space="preserve"> </w:t>
      </w:r>
      <w:r w:rsidRPr="00B458B9">
        <w:rPr>
          <w:b/>
        </w:rPr>
        <w:t>Договор уступки прав требований</w:t>
      </w:r>
      <w:r>
        <w:rPr>
          <w:b/>
        </w:rPr>
        <w:t xml:space="preserve"> </w:t>
      </w:r>
      <w:r w:rsidRPr="00B458B9">
        <w:rPr>
          <w:b/>
        </w:rPr>
        <w:t xml:space="preserve">может быть заключен с участником, который подал заявку на участие в торгах первым относительно прочих лиц, допущенных к участию в торгах, в течение 10 (Десяти) рабочих дней с даты признания аукциона несостоявшимся по цене не ниже минимальной цены продажи. Внесенный указанным участником задаток при согласии сторон и Организатора торгов может быть перечислен </w:t>
      </w:r>
      <w:r w:rsidR="00E6073B">
        <w:rPr>
          <w:b/>
        </w:rPr>
        <w:t>ООО «Кросс»</w:t>
      </w:r>
      <w:r w:rsidRPr="00B458B9">
        <w:rPr>
          <w:b/>
        </w:rPr>
        <w:t xml:space="preserve"> в течение 5 (пяти) рабочих дней с даты подведения итогов торгов в счет оплаты обеспечительного платежа по Договору уступки прав требований, который засчитывается в счет оплаты цены Договора уступки прав требований.</w:t>
      </w:r>
    </w:p>
    <w:p w14:paraId="18213470" w14:textId="77777777" w:rsidR="00B458B9" w:rsidRDefault="00B458B9" w:rsidP="00965FB2">
      <w:pPr>
        <w:shd w:val="clear" w:color="auto" w:fill="FFFFFF"/>
        <w:ind w:firstLine="567"/>
        <w:jc w:val="both"/>
        <w:rPr>
          <w:b/>
        </w:rPr>
      </w:pPr>
    </w:p>
    <w:p w14:paraId="3C62A389" w14:textId="48885836" w:rsidR="00B458B9" w:rsidRDefault="0098114A" w:rsidP="00777751">
      <w:pPr>
        <w:shd w:val="clear" w:color="auto" w:fill="FFFFFF"/>
        <w:ind w:firstLine="567"/>
        <w:jc w:val="both"/>
        <w:rPr>
          <w:b/>
        </w:rPr>
      </w:pPr>
      <w:r w:rsidRPr="0098114A">
        <w:rPr>
          <w:b/>
        </w:rPr>
        <w:t xml:space="preserve">Оплата по </w:t>
      </w:r>
      <w:r>
        <w:rPr>
          <w:b/>
        </w:rPr>
        <w:t>Д</w:t>
      </w:r>
      <w:r w:rsidRPr="0098114A">
        <w:rPr>
          <w:b/>
        </w:rPr>
        <w:t xml:space="preserve">оговору </w:t>
      </w:r>
      <w:r>
        <w:rPr>
          <w:b/>
        </w:rPr>
        <w:t>уступки прав требовани</w:t>
      </w:r>
      <w:r w:rsidR="00777751">
        <w:rPr>
          <w:b/>
        </w:rPr>
        <w:t>й</w:t>
      </w:r>
      <w:r>
        <w:rPr>
          <w:b/>
        </w:rPr>
        <w:t xml:space="preserve"> </w:t>
      </w:r>
      <w:r w:rsidRPr="0098114A">
        <w:rPr>
          <w:b/>
        </w:rPr>
        <w:t>осуществляется единовременно, не позднее 5 рабочих дней с даты подписания Договора уступки прав требований.</w:t>
      </w:r>
    </w:p>
    <w:p w14:paraId="31ACF60C" w14:textId="090C14BE" w:rsidR="00FD3CFD" w:rsidRPr="00FD3CFD" w:rsidRDefault="00FD3CFD" w:rsidP="00777751">
      <w:pPr>
        <w:shd w:val="clear" w:color="auto" w:fill="FFFFFF"/>
        <w:ind w:firstLine="567"/>
        <w:jc w:val="both"/>
        <w:rPr>
          <w:bCs/>
        </w:rPr>
      </w:pPr>
      <w:r w:rsidRPr="00FD3CFD">
        <w:rPr>
          <w:bCs/>
        </w:rPr>
        <w:t>Сумма обеспечительного платежа (эквивалентная размеру задатка) подлежит зачету в счет оплаты цены Договора уступки прав требований в соответствии с его условиями и не подлежит возврату в случае использования Цедентом права на односторонний отказ от Договора уступки прав требований по основанию неисполнения Цессионарием обязательств по оплате цены Договора уступки прав требований на срок более 5 (пяти) рабочих дней.</w:t>
      </w:r>
    </w:p>
    <w:p w14:paraId="772D6BD1" w14:textId="425A5ACF" w:rsidR="00777751" w:rsidRDefault="00895067" w:rsidP="00777751">
      <w:pPr>
        <w:shd w:val="clear" w:color="auto" w:fill="FFFFFF"/>
        <w:ind w:firstLine="567"/>
        <w:jc w:val="both"/>
        <w:rPr>
          <w:b/>
        </w:rPr>
      </w:pPr>
      <w:r w:rsidRPr="00895067">
        <w:rPr>
          <w:b/>
        </w:rPr>
        <w:t xml:space="preserve">Датой перехода </w:t>
      </w:r>
      <w:r>
        <w:rPr>
          <w:b/>
        </w:rPr>
        <w:t>п</w:t>
      </w:r>
      <w:r w:rsidRPr="00895067">
        <w:rPr>
          <w:b/>
        </w:rPr>
        <w:t>рав требований является дата поступления на расчетный счет Цедента денежных средств по оплате уступаемых прав в размере, установленном п. 5.1 Договора уступки прав требований.</w:t>
      </w:r>
    </w:p>
    <w:p w14:paraId="1F5A8E45" w14:textId="77777777" w:rsidR="00DF503B" w:rsidRDefault="00DF503B" w:rsidP="00777751">
      <w:pPr>
        <w:shd w:val="clear" w:color="auto" w:fill="FFFFFF"/>
        <w:ind w:firstLine="567"/>
        <w:jc w:val="both"/>
        <w:rPr>
          <w:b/>
        </w:rPr>
      </w:pPr>
    </w:p>
    <w:p w14:paraId="168D6A2F" w14:textId="0E616B3B" w:rsidR="00DF503B" w:rsidRPr="00DF503B" w:rsidRDefault="00DF503B" w:rsidP="00DF503B">
      <w:pPr>
        <w:shd w:val="clear" w:color="auto" w:fill="FFFFFF"/>
        <w:ind w:firstLine="567"/>
        <w:jc w:val="both"/>
        <w:rPr>
          <w:bCs/>
        </w:rPr>
      </w:pPr>
      <w:r w:rsidRPr="00DF503B">
        <w:rPr>
          <w:bCs/>
        </w:rPr>
        <w:t xml:space="preserve">Цессионарий на дату заключения Договора уступки </w:t>
      </w:r>
      <w:r>
        <w:rPr>
          <w:bCs/>
        </w:rPr>
        <w:t xml:space="preserve">прав требований </w:t>
      </w:r>
      <w:r w:rsidRPr="00DF503B">
        <w:rPr>
          <w:bCs/>
        </w:rPr>
        <w:t>не должен являться:</w:t>
      </w:r>
    </w:p>
    <w:p w14:paraId="4A2F4F16" w14:textId="77777777" w:rsidR="00DF503B" w:rsidRPr="00DF503B" w:rsidRDefault="00DF503B" w:rsidP="00DF503B">
      <w:pPr>
        <w:shd w:val="clear" w:color="auto" w:fill="FFFFFF"/>
        <w:ind w:firstLine="567"/>
        <w:jc w:val="both"/>
        <w:rPr>
          <w:bCs/>
        </w:rPr>
      </w:pPr>
      <w:r w:rsidRPr="00DF503B">
        <w:rPr>
          <w:bCs/>
        </w:rPr>
        <w:t xml:space="preserve">- участником ООО «Кросс», основным или преобладающим хозяйственным обществом участника ООО «Кросс», дочерним или зависимым обществом ООО «Кросс», а также не будет являться участником ООО «Кросс», основным или преобладающим хозяйственным обществом участника ООО «Кросс», дочерним или зависимым обществом ООО «Кросс» до момента исполнения Сторонами всех принятых на себя обязательств по Договору уступки прав требований, </w:t>
      </w:r>
    </w:p>
    <w:p w14:paraId="13F9D9CF" w14:textId="77777777" w:rsidR="00DF503B" w:rsidRPr="00DF503B" w:rsidRDefault="00DF503B" w:rsidP="00DF503B">
      <w:pPr>
        <w:shd w:val="clear" w:color="auto" w:fill="FFFFFF"/>
        <w:ind w:firstLine="567"/>
        <w:jc w:val="both"/>
        <w:rPr>
          <w:bCs/>
        </w:rPr>
      </w:pPr>
      <w:r w:rsidRPr="00DF503B">
        <w:rPr>
          <w:bCs/>
        </w:rPr>
        <w:lastRenderedPageBreak/>
        <w:t xml:space="preserve">- участником ООО «Управляющая компания Траст-Консультант», основным или преобладающим хозяйственным обществом участника ООО «Управляющая компания Траст-Консультант», дочерним или зависимым обществом ООО «Управляющая компания Траст-Консультант», а также не будет являться участником ООО «Управляющая компания Траст-Консультант», основным или преобладающим хозяйственным обществом участника ООО «Управляющая компания Траст-Консультант», дочерним или зависимым обществом ООО «Управляющая компания Траст-Консультант» до момента исполнения Сторонами всех принятых на себя обязательств по Договору уступки прав требований, </w:t>
      </w:r>
    </w:p>
    <w:p w14:paraId="6049A6D1" w14:textId="7325935E" w:rsidR="00DF503B" w:rsidRPr="00DF503B" w:rsidRDefault="00DF503B" w:rsidP="00DF503B">
      <w:pPr>
        <w:shd w:val="clear" w:color="auto" w:fill="FFFFFF"/>
        <w:ind w:firstLine="567"/>
        <w:jc w:val="both"/>
        <w:rPr>
          <w:bCs/>
        </w:rPr>
      </w:pPr>
      <w:r w:rsidRPr="00DF503B">
        <w:rPr>
          <w:bCs/>
        </w:rPr>
        <w:t>В случае нарушения указанных требований все неблагоприятные для Сторон Договора уступки прав требований финансовые последствия возлагаются на Цессионария.</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2" w:name="_Hlk120283171"/>
      <w:r w:rsidR="00777751">
        <w:t>Договора уступки прав требований</w:t>
      </w:r>
      <w:bookmarkEnd w:id="2"/>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r w:rsidRPr="00A5644A">
        <w:t>Банк «Т</w:t>
      </w:r>
      <w:r w:rsidR="001E415F" w:rsidRPr="00A5644A">
        <w:t>РАСТ</w:t>
      </w:r>
      <w:r w:rsidRPr="00A5644A">
        <w:t xml:space="preserve">» (ПАО)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4657942D" w14:textId="6992F878" w:rsidR="002D2A24" w:rsidRPr="00412417" w:rsidRDefault="006706DA" w:rsidP="00965FB2">
      <w:pPr>
        <w:autoSpaceDE w:val="0"/>
        <w:autoSpaceDN w:val="0"/>
        <w:adjustRightInd w:val="0"/>
        <w:ind w:firstLine="567"/>
        <w:jc w:val="both"/>
      </w:pPr>
      <w:r w:rsidRPr="00412417">
        <w:t xml:space="preserve">Организатор торгов по указанию </w:t>
      </w:r>
      <w:r w:rsidR="002652CC" w:rsidRPr="00412417">
        <w:t>ООО «</w:t>
      </w:r>
      <w:r w:rsidR="00777751">
        <w:t>Кросс</w:t>
      </w:r>
      <w:r w:rsidR="002652CC" w:rsidRPr="00412417">
        <w:t xml:space="preserve">» </w:t>
      </w:r>
      <w:r w:rsidRPr="00412417">
        <w:t>вправе отказаться от проведения торгов в любое время до окончания срока подачи заявок без объяснения причин, не неся при этом никакой ответственности перед претендентами (участниками торгов) или третьими лицами.</w:t>
      </w:r>
    </w:p>
    <w:p w14:paraId="7369D392" w14:textId="77777777" w:rsidR="004C4813" w:rsidRPr="00412417" w:rsidRDefault="004C4813" w:rsidP="00F92F0E">
      <w:pPr>
        <w:autoSpaceDE w:val="0"/>
        <w:autoSpaceDN w:val="0"/>
        <w:adjustRightInd w:val="0"/>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0A5A46A5" w:rsidR="007B0176" w:rsidRDefault="007B0176" w:rsidP="00965FB2">
      <w:pPr>
        <w:ind w:firstLine="567"/>
        <w:rPr>
          <w:bCs/>
        </w:rPr>
      </w:pPr>
      <w:r>
        <w:rPr>
          <w:b/>
        </w:rPr>
        <w:t>4.</w:t>
      </w:r>
      <w:r>
        <w:rPr>
          <w:b/>
        </w:rPr>
        <w:tab/>
        <w:t>к участию в аукционе допущен один участник.</w:t>
      </w: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6C2D3943" w14:textId="16B322DD" w:rsidR="00E958A2" w:rsidRPr="00FA409E" w:rsidRDefault="00E958A2" w:rsidP="00CC1D78">
      <w:pPr>
        <w:pStyle w:val="af3"/>
        <w:jc w:val="both"/>
        <w:rPr>
          <w:lang w:val="ru-RU"/>
        </w:rPr>
      </w:pPr>
      <w:r w:rsidRPr="00FA409E">
        <w:rPr>
          <w:rStyle w:val="af5"/>
        </w:rPr>
        <w:footnoteRef/>
      </w:r>
      <w:r w:rsidRPr="00FA409E">
        <w:rPr>
          <w:lang w:val="ru-RU"/>
        </w:rPr>
        <w:t xml:space="preserve">   К лицам недружественных государств относятся: </w:t>
      </w:r>
    </w:p>
    <w:p w14:paraId="1DFAA312" w14:textId="77777777" w:rsidR="00E958A2" w:rsidRPr="00F10841" w:rsidRDefault="00E958A2" w:rsidP="00CC1D78">
      <w:pPr>
        <w:pStyle w:val="af3"/>
        <w:jc w:val="both"/>
        <w:rPr>
          <w:lang w:val="ru-RU"/>
        </w:rPr>
      </w:pPr>
      <w:r w:rsidRPr="00FA409E">
        <w:rPr>
          <w:lang w:val="ru-RU"/>
        </w:rPr>
        <w:t>- иностранные лица, имеющие регистрацию и/или ведущие хозяйственную деятельность в недружественном государстве;</w:t>
      </w:r>
    </w:p>
    <w:p w14:paraId="334EBA63" w14:textId="4E2FAF68" w:rsidR="00E958A2" w:rsidRPr="00FA409E" w:rsidRDefault="00E958A2" w:rsidP="00CC1D78">
      <w:pPr>
        <w:pStyle w:val="af3"/>
        <w:jc w:val="both"/>
        <w:rPr>
          <w:lang w:val="ru-RU"/>
        </w:rPr>
      </w:pPr>
      <w:r w:rsidRPr="00FA409E">
        <w:rPr>
          <w:lang w:val="ru-RU"/>
        </w:rPr>
        <w:t xml:space="preserve">- </w:t>
      </w:r>
      <w:r w:rsidR="00CC1D78" w:rsidRPr="00FA409E">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r w:rsidRPr="00FA409E">
        <w:rPr>
          <w:lang w:val="ru-RU"/>
        </w:rPr>
        <w:t xml:space="preserve">. </w:t>
      </w:r>
    </w:p>
    <w:p w14:paraId="6E51416D" w14:textId="77777777" w:rsidR="00E958A2" w:rsidRPr="00FA409E" w:rsidRDefault="00E958A2" w:rsidP="00CC1D78">
      <w:pPr>
        <w:pStyle w:val="af3"/>
        <w:jc w:val="both"/>
        <w:rPr>
          <w:lang w:val="ru-RU"/>
        </w:rPr>
      </w:pPr>
      <w:r w:rsidRPr="00FA409E">
        <w:rPr>
          <w:lang w:val="ru-RU"/>
        </w:rPr>
        <w:t xml:space="preserve">К лицам недружественных государств не относятся: </w:t>
      </w:r>
    </w:p>
    <w:p w14:paraId="3E47EE28" w14:textId="5A70D25B" w:rsidR="00E958A2" w:rsidRPr="00FA409E" w:rsidRDefault="00E958A2" w:rsidP="00CC1D78">
      <w:pPr>
        <w:pStyle w:val="af3"/>
        <w:jc w:val="both"/>
        <w:rPr>
          <w:lang w:val="ru-RU"/>
        </w:rPr>
      </w:pPr>
      <w:r w:rsidRPr="00FA409E">
        <w:rPr>
          <w:lang w:val="ru-RU"/>
        </w:rPr>
        <w:t>-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w:t>
      </w:r>
    </w:p>
    <w:p w14:paraId="68883C3C" w14:textId="28B24BA8" w:rsidR="00E958A2" w:rsidRPr="00F10841" w:rsidRDefault="00E958A2" w:rsidP="00CC1D78">
      <w:pPr>
        <w:pStyle w:val="af3"/>
        <w:jc w:val="both"/>
        <w:rPr>
          <w:lang w:val="ru-RU"/>
        </w:rPr>
      </w:pPr>
      <w:r w:rsidRPr="00FA409E">
        <w:rPr>
          <w:lang w:val="ru-RU"/>
        </w:rPr>
        <w:t>- специальные иностранные лица, то есть находящи</w:t>
      </w:r>
      <w:r w:rsidR="00C9060F">
        <w:rPr>
          <w:lang w:val="ru-RU"/>
        </w:rPr>
        <w:t>еся</w:t>
      </w:r>
      <w:r w:rsidRPr="00FA409E">
        <w:rPr>
          <w:lang w:val="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8575758">
    <w:abstractNumId w:val="8"/>
  </w:num>
  <w:num w:numId="2" w16cid:durableId="1043362805">
    <w:abstractNumId w:val="2"/>
  </w:num>
  <w:num w:numId="3" w16cid:durableId="1547059307">
    <w:abstractNumId w:val="7"/>
  </w:num>
  <w:num w:numId="4" w16cid:durableId="1243837594">
    <w:abstractNumId w:val="15"/>
  </w:num>
  <w:num w:numId="5" w16cid:durableId="1436024841">
    <w:abstractNumId w:val="21"/>
  </w:num>
  <w:num w:numId="6" w16cid:durableId="1649363048">
    <w:abstractNumId w:val="18"/>
  </w:num>
  <w:num w:numId="7" w16cid:durableId="1745489425">
    <w:abstractNumId w:val="11"/>
  </w:num>
  <w:num w:numId="8" w16cid:durableId="41291992">
    <w:abstractNumId w:val="3"/>
  </w:num>
  <w:num w:numId="9" w16cid:durableId="2048679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238025">
    <w:abstractNumId w:val="10"/>
  </w:num>
  <w:num w:numId="11" w16cid:durableId="396319255">
    <w:abstractNumId w:val="0"/>
  </w:num>
  <w:num w:numId="12" w16cid:durableId="325128559">
    <w:abstractNumId w:val="16"/>
  </w:num>
  <w:num w:numId="13" w16cid:durableId="272441869">
    <w:abstractNumId w:val="12"/>
  </w:num>
  <w:num w:numId="14" w16cid:durableId="1487208710">
    <w:abstractNumId w:val="20"/>
  </w:num>
  <w:num w:numId="15" w16cid:durableId="468279007">
    <w:abstractNumId w:val="13"/>
  </w:num>
  <w:num w:numId="16" w16cid:durableId="1285767703">
    <w:abstractNumId w:val="4"/>
  </w:num>
  <w:num w:numId="17" w16cid:durableId="1595360393">
    <w:abstractNumId w:val="17"/>
  </w:num>
  <w:num w:numId="18" w16cid:durableId="128438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973131">
    <w:abstractNumId w:val="14"/>
  </w:num>
  <w:num w:numId="20" w16cid:durableId="328559546">
    <w:abstractNumId w:val="5"/>
  </w:num>
  <w:num w:numId="21" w16cid:durableId="1007756499">
    <w:abstractNumId w:val="1"/>
  </w:num>
  <w:num w:numId="22" w16cid:durableId="15750440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2A38"/>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C71"/>
    <w:rsid w:val="000675A8"/>
    <w:rsid w:val="0007074E"/>
    <w:rsid w:val="000734BA"/>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1A55"/>
    <w:rsid w:val="00134E50"/>
    <w:rsid w:val="001379AB"/>
    <w:rsid w:val="001406C9"/>
    <w:rsid w:val="00140BB4"/>
    <w:rsid w:val="001429E3"/>
    <w:rsid w:val="001433F4"/>
    <w:rsid w:val="00144CAA"/>
    <w:rsid w:val="00144E63"/>
    <w:rsid w:val="0014537E"/>
    <w:rsid w:val="00145594"/>
    <w:rsid w:val="001468C2"/>
    <w:rsid w:val="00146AFB"/>
    <w:rsid w:val="0015228B"/>
    <w:rsid w:val="00152488"/>
    <w:rsid w:val="00152517"/>
    <w:rsid w:val="00156AA2"/>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2EAD"/>
    <w:rsid w:val="001A3596"/>
    <w:rsid w:val="001A493D"/>
    <w:rsid w:val="001A538C"/>
    <w:rsid w:val="001A748B"/>
    <w:rsid w:val="001B05F8"/>
    <w:rsid w:val="001B0AF4"/>
    <w:rsid w:val="001B0EE3"/>
    <w:rsid w:val="001B53C5"/>
    <w:rsid w:val="001B71BD"/>
    <w:rsid w:val="001C0164"/>
    <w:rsid w:val="001C382D"/>
    <w:rsid w:val="001C6FBB"/>
    <w:rsid w:val="001C7D73"/>
    <w:rsid w:val="001D2780"/>
    <w:rsid w:val="001D31B3"/>
    <w:rsid w:val="001D3ED8"/>
    <w:rsid w:val="001D4473"/>
    <w:rsid w:val="001D5746"/>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17EA6"/>
    <w:rsid w:val="00320BFC"/>
    <w:rsid w:val="00320D84"/>
    <w:rsid w:val="003211C6"/>
    <w:rsid w:val="00321832"/>
    <w:rsid w:val="003235AC"/>
    <w:rsid w:val="0032378F"/>
    <w:rsid w:val="00323A44"/>
    <w:rsid w:val="00324122"/>
    <w:rsid w:val="0032579D"/>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31BF"/>
    <w:rsid w:val="0035448A"/>
    <w:rsid w:val="003544C7"/>
    <w:rsid w:val="0035494F"/>
    <w:rsid w:val="0035566D"/>
    <w:rsid w:val="00356344"/>
    <w:rsid w:val="00356DC6"/>
    <w:rsid w:val="003571FB"/>
    <w:rsid w:val="003604D2"/>
    <w:rsid w:val="0036384D"/>
    <w:rsid w:val="00363C54"/>
    <w:rsid w:val="0036557C"/>
    <w:rsid w:val="00365B27"/>
    <w:rsid w:val="00367827"/>
    <w:rsid w:val="0036797B"/>
    <w:rsid w:val="00370CDA"/>
    <w:rsid w:val="003715C5"/>
    <w:rsid w:val="00371B2F"/>
    <w:rsid w:val="00371C17"/>
    <w:rsid w:val="0037330A"/>
    <w:rsid w:val="0037405D"/>
    <w:rsid w:val="00375985"/>
    <w:rsid w:val="00375A5F"/>
    <w:rsid w:val="003761F0"/>
    <w:rsid w:val="0037630D"/>
    <w:rsid w:val="00383642"/>
    <w:rsid w:val="00383815"/>
    <w:rsid w:val="00383A6B"/>
    <w:rsid w:val="00386455"/>
    <w:rsid w:val="003919DD"/>
    <w:rsid w:val="00391F52"/>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1E39"/>
    <w:rsid w:val="003E42D9"/>
    <w:rsid w:val="003E5F58"/>
    <w:rsid w:val="003F38C8"/>
    <w:rsid w:val="003F40F8"/>
    <w:rsid w:val="003F68C0"/>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6976"/>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3AFA"/>
    <w:rsid w:val="005E0CC5"/>
    <w:rsid w:val="005E2085"/>
    <w:rsid w:val="005E2CF6"/>
    <w:rsid w:val="005E3132"/>
    <w:rsid w:val="005E37D5"/>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CDB"/>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76A6"/>
    <w:rsid w:val="0069032B"/>
    <w:rsid w:val="00690D1F"/>
    <w:rsid w:val="00691387"/>
    <w:rsid w:val="00691E21"/>
    <w:rsid w:val="006921C0"/>
    <w:rsid w:val="00695F0B"/>
    <w:rsid w:val="00697091"/>
    <w:rsid w:val="006A0808"/>
    <w:rsid w:val="006A157D"/>
    <w:rsid w:val="006A36F3"/>
    <w:rsid w:val="006A530A"/>
    <w:rsid w:val="006A66A3"/>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EC4"/>
    <w:rsid w:val="00853F72"/>
    <w:rsid w:val="0086102B"/>
    <w:rsid w:val="00862A3B"/>
    <w:rsid w:val="00864C5A"/>
    <w:rsid w:val="00864FD4"/>
    <w:rsid w:val="00867407"/>
    <w:rsid w:val="00873B58"/>
    <w:rsid w:val="00873DA7"/>
    <w:rsid w:val="00876E85"/>
    <w:rsid w:val="0088208B"/>
    <w:rsid w:val="00882115"/>
    <w:rsid w:val="00883DC7"/>
    <w:rsid w:val="008859DC"/>
    <w:rsid w:val="00885C8E"/>
    <w:rsid w:val="00886DB9"/>
    <w:rsid w:val="0088781F"/>
    <w:rsid w:val="0089030F"/>
    <w:rsid w:val="00890EF3"/>
    <w:rsid w:val="00893BC2"/>
    <w:rsid w:val="00895067"/>
    <w:rsid w:val="00896570"/>
    <w:rsid w:val="008A23AF"/>
    <w:rsid w:val="008A2DFA"/>
    <w:rsid w:val="008A34B3"/>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672B"/>
    <w:rsid w:val="00946984"/>
    <w:rsid w:val="00947564"/>
    <w:rsid w:val="00954467"/>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4A2B"/>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6146"/>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2A9E"/>
    <w:rsid w:val="00A142B0"/>
    <w:rsid w:val="00A1615A"/>
    <w:rsid w:val="00A161BD"/>
    <w:rsid w:val="00A17B0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497E"/>
    <w:rsid w:val="00A5644A"/>
    <w:rsid w:val="00A61C95"/>
    <w:rsid w:val="00A6464B"/>
    <w:rsid w:val="00A64DB0"/>
    <w:rsid w:val="00A64E19"/>
    <w:rsid w:val="00A64F2E"/>
    <w:rsid w:val="00A655A4"/>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F71"/>
    <w:rsid w:val="00B75849"/>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062F"/>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D2F"/>
    <w:rsid w:val="00F42E9B"/>
    <w:rsid w:val="00F44110"/>
    <w:rsid w:val="00F442B9"/>
    <w:rsid w:val="00F4449B"/>
    <w:rsid w:val="00F46BA3"/>
    <w:rsid w:val="00F47D2E"/>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2F0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styleId="affff8">
    <w:name w:val="Unresolved Mention"/>
    <w:basedOn w:val="a4"/>
    <w:uiPriority w:val="99"/>
    <w:semiHidden/>
    <w:unhideWhenUsed/>
    <w:rsid w:val="00D6690D"/>
    <w:rPr>
      <w:color w:val="605E5C"/>
      <w:shd w:val="clear" w:color="auto" w:fill="E1DFDD"/>
    </w:rPr>
  </w:style>
  <w:style w:type="paragraph" w:customStyle="1" w:styleId="affff9">
    <w:name w:val="Знак Знак"/>
    <w:basedOn w:val="a3"/>
    <w:rsid w:val="00981D8E"/>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253B-B8C9-4482-B095-9FBC860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5008</Words>
  <Characters>36167</Characters>
  <Application>Microsoft Office Word</Application>
  <DocSecurity>0</DocSecurity>
  <Lines>30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109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67</cp:revision>
  <cp:lastPrinted>2022-09-19T14:16:00Z</cp:lastPrinted>
  <dcterms:created xsi:type="dcterms:W3CDTF">2022-09-20T07:11:00Z</dcterms:created>
  <dcterms:modified xsi:type="dcterms:W3CDTF">2022-11-30T12:29:00Z</dcterms:modified>
</cp:coreProperties>
</file>